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AC" w:rsidRDefault="006057AC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науки Самарской области</w:t>
      </w:r>
    </w:p>
    <w:p w:rsidR="00A038BD" w:rsidRDefault="006057AC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СПО «Самарский техникум космического машиностроения»</w:t>
      </w: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Pr="006057AC" w:rsidRDefault="006057AC" w:rsidP="006057A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057AC">
        <w:rPr>
          <w:rFonts w:ascii="Times New Roman" w:hAnsi="Times New Roman" w:cs="Times New Roman"/>
          <w:b/>
          <w:sz w:val="24"/>
        </w:rPr>
        <w:t>Контрольно – измерительные материалы</w:t>
      </w:r>
    </w:p>
    <w:p w:rsidR="006057AC" w:rsidRPr="006057AC" w:rsidRDefault="006057AC" w:rsidP="006057AC">
      <w:pPr>
        <w:jc w:val="center"/>
        <w:rPr>
          <w:rFonts w:ascii="Times New Roman" w:hAnsi="Times New Roman" w:cs="Times New Roman"/>
          <w:b/>
          <w:sz w:val="24"/>
        </w:rPr>
      </w:pPr>
      <w:r w:rsidRPr="006057AC">
        <w:rPr>
          <w:rFonts w:ascii="Times New Roman" w:hAnsi="Times New Roman" w:cs="Times New Roman"/>
          <w:b/>
          <w:sz w:val="24"/>
        </w:rPr>
        <w:t xml:space="preserve">по дисциплине </w:t>
      </w:r>
    </w:p>
    <w:p w:rsidR="006057AC" w:rsidRPr="006057AC" w:rsidRDefault="006057AC" w:rsidP="006057AC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057AC">
        <w:rPr>
          <w:rFonts w:ascii="Times New Roman" w:hAnsi="Times New Roman" w:cs="Times New Roman"/>
          <w:b/>
          <w:sz w:val="24"/>
          <w:u w:val="single"/>
        </w:rPr>
        <w:t>«Элементы высшей математики»</w:t>
      </w:r>
    </w:p>
    <w:p w:rsidR="006057AC" w:rsidRDefault="006057AC" w:rsidP="006057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57AC">
        <w:rPr>
          <w:rFonts w:ascii="Times New Roman" w:hAnsi="Times New Roman" w:cs="Times New Roman"/>
          <w:sz w:val="16"/>
        </w:rPr>
        <w:t>(</w:t>
      </w:r>
      <w:r w:rsidR="00A90A86" w:rsidRPr="006057AC">
        <w:rPr>
          <w:rFonts w:ascii="Times New Roman" w:hAnsi="Times New Roman" w:cs="Times New Roman"/>
          <w:sz w:val="16"/>
        </w:rPr>
        <w:t>наименование</w:t>
      </w:r>
      <w:r w:rsidRPr="006057AC">
        <w:rPr>
          <w:rFonts w:ascii="Times New Roman" w:hAnsi="Times New Roman" w:cs="Times New Roman"/>
          <w:sz w:val="16"/>
        </w:rPr>
        <w:t xml:space="preserve"> дисциплины согласно ФГОС СПО)</w:t>
      </w: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7C6E1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и СПО</w:t>
      </w:r>
    </w:p>
    <w:p w:rsidR="006057AC" w:rsidRDefault="006057AC" w:rsidP="007C6E1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0115 </w:t>
      </w:r>
      <w:r w:rsidR="007C6E14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ограммирование в компьютерных системах</w:t>
      </w:r>
      <w:r w:rsidR="007C6E14">
        <w:rPr>
          <w:rFonts w:ascii="Times New Roman" w:hAnsi="Times New Roman" w:cs="Times New Roman"/>
          <w:sz w:val="24"/>
        </w:rPr>
        <w:t>»</w:t>
      </w:r>
    </w:p>
    <w:p w:rsidR="006057AC" w:rsidRDefault="006057AC" w:rsidP="007C6E1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тудентов 2 курса</w:t>
      </w: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7C6E14" w:rsidRDefault="007C6E14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6057AC" w:rsidRDefault="006057AC" w:rsidP="006057AC">
      <w:pPr>
        <w:jc w:val="center"/>
        <w:rPr>
          <w:rFonts w:ascii="Times New Roman" w:hAnsi="Times New Roman" w:cs="Times New Roman"/>
          <w:sz w:val="24"/>
        </w:rPr>
      </w:pPr>
    </w:p>
    <w:p w:rsidR="00CB4DE2" w:rsidRDefault="006057AC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ра 2013г.</w:t>
      </w:r>
      <w:r w:rsidRPr="006057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 w:type="page"/>
      </w:r>
      <w:r w:rsidR="00CB4DE2">
        <w:rPr>
          <w:rFonts w:ascii="Times New Roman" w:hAnsi="Times New Roman" w:cs="Times New Roman"/>
          <w:sz w:val="24"/>
        </w:rPr>
        <w:lastRenderedPageBreak/>
        <w:t>Министерство образования и науки Самарской области</w:t>
      </w:r>
    </w:p>
    <w:p w:rsidR="00CB4DE2" w:rsidRDefault="00CB4DE2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СПО «Самарский техникум космического машиностроения»</w:t>
      </w:r>
    </w:p>
    <w:p w:rsidR="006057AC" w:rsidRDefault="00CB4DE2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дисциплина: «Элементы высшей математики»</w:t>
      </w:r>
    </w:p>
    <w:p w:rsidR="00CB4DE2" w:rsidRDefault="00CB4DE2" w:rsidP="00411C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 СПО 230115 «Программирование в компьютерных системах»</w:t>
      </w:r>
    </w:p>
    <w:p w:rsidR="00411C11" w:rsidRDefault="00411C11" w:rsidP="006057A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411C11" w:rsidRPr="00411C11" w:rsidRDefault="00411C11" w:rsidP="00C65F77">
      <w:pPr>
        <w:spacing w:after="0"/>
        <w:rPr>
          <w:rFonts w:ascii="Times New Roman" w:hAnsi="Times New Roman" w:cs="Times New Roman"/>
          <w:b/>
          <w:sz w:val="24"/>
        </w:rPr>
      </w:pPr>
      <w:r w:rsidRPr="00411C11">
        <w:rPr>
          <w:rFonts w:ascii="Times New Roman" w:hAnsi="Times New Roman" w:cs="Times New Roman"/>
          <w:b/>
          <w:sz w:val="24"/>
        </w:rPr>
        <w:t>Блок</w:t>
      </w:r>
      <w:proofErr w:type="gramStart"/>
      <w:r w:rsidRPr="00411C11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540"/>
        <w:gridCol w:w="6372"/>
        <w:gridCol w:w="2659"/>
      </w:tblGrid>
      <w:tr w:rsidR="00411C11" w:rsidTr="00286816">
        <w:tc>
          <w:tcPr>
            <w:tcW w:w="540" w:type="dxa"/>
          </w:tcPr>
          <w:p w:rsidR="00411C11" w:rsidRDefault="00411C11" w:rsidP="00C6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72" w:type="dxa"/>
            <w:vAlign w:val="center"/>
          </w:tcPr>
          <w:p w:rsidR="00411C11" w:rsidRDefault="00411C11" w:rsidP="00C6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(вопрос)</w:t>
            </w:r>
          </w:p>
        </w:tc>
        <w:tc>
          <w:tcPr>
            <w:tcW w:w="2659" w:type="dxa"/>
            <w:vAlign w:val="center"/>
          </w:tcPr>
          <w:p w:rsidR="00411C11" w:rsidRDefault="00411C11" w:rsidP="00C6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а</w:t>
            </w:r>
          </w:p>
        </w:tc>
      </w:tr>
      <w:tr w:rsidR="00411C11" w:rsidTr="00C761E2">
        <w:tc>
          <w:tcPr>
            <w:tcW w:w="9571" w:type="dxa"/>
            <w:gridSpan w:val="3"/>
          </w:tcPr>
          <w:p w:rsidR="00411C11" w:rsidRPr="00C65F77" w:rsidRDefault="00411C11" w:rsidP="00411C1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65F77">
              <w:rPr>
                <w:rFonts w:ascii="Times New Roman" w:hAnsi="Times New Roman" w:cs="Times New Roman"/>
                <w:i/>
                <w:sz w:val="24"/>
              </w:rPr>
              <w:t>Инструкция по выполнению заданий №1-18: выберите цифру, соответствующую правильному варианту ответа и запишите ее в бланк ответов.</w:t>
            </w:r>
          </w:p>
        </w:tc>
      </w:tr>
      <w:tr w:rsidR="00411C11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411C11" w:rsidRPr="001A0B8A" w:rsidRDefault="003042B2" w:rsidP="00411C11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Times New Roman" w:cs="Times New Roman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Times New Roman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Times New Roman" w:cs="Times New Roman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Times New Roman" w:cs="Times New Roman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Times New Roman" w:cs="Times New Roman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Times New Roman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Times New Roman" w:cs="Times New Roman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Times New Roman" w:cs="Times New Roman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Times New Roman" w:cs="Times New Roman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eastAsia="Cambria Math" w:hAnsi="Times New Roman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Times New Roman" w:cs="Times New Roman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59" w:type="dxa"/>
            <w:vAlign w:val="center"/>
          </w:tcPr>
          <w:p w:rsidR="00411C11" w:rsidRDefault="00165389" w:rsidP="0016538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165389" w:rsidRDefault="00165389" w:rsidP="0016538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</w:t>
            </w:r>
          </w:p>
          <w:p w:rsidR="00165389" w:rsidRDefault="00165389" w:rsidP="0016538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3</w:t>
            </w:r>
          </w:p>
        </w:tc>
      </w:tr>
      <w:tr w:rsidR="00411C11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411C11" w:rsidRPr="00E50F2D" w:rsidRDefault="00165389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(1+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8</w:t>
            </w:r>
          </w:p>
        </w:tc>
        <w:tc>
          <w:tcPr>
            <w:tcW w:w="2659" w:type="dxa"/>
            <w:vAlign w:val="center"/>
          </w:tcPr>
          <w:p w:rsidR="00411C11" w:rsidRPr="00165389" w:rsidRDefault="00165389" w:rsidP="0016538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6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i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i</w:t>
            </w:r>
          </w:p>
        </w:tc>
      </w:tr>
      <w:tr w:rsidR="00411C11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2" w:type="dxa"/>
            <w:vAlign w:val="center"/>
          </w:tcPr>
          <w:p w:rsidR="00411C11" w:rsidRPr="001A0B8A" w:rsidRDefault="003042B2" w:rsidP="00E50F2D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sin3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659" w:type="dxa"/>
            <w:vAlign w:val="center"/>
          </w:tcPr>
          <w:p w:rsidR="00411C11" w:rsidRPr="00165389" w:rsidRDefault="00165389" w:rsidP="0016538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165389" w:rsidRPr="00165389" w:rsidRDefault="00165389" w:rsidP="0016538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∞</w:t>
            </w:r>
          </w:p>
        </w:tc>
      </w:tr>
      <w:tr w:rsidR="00411C11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2" w:type="dxa"/>
            <w:vAlign w:val="center"/>
          </w:tcPr>
          <w:p w:rsidR="00411C11" w:rsidRPr="001A0B8A" w:rsidRDefault="003042B2" w:rsidP="00E50F2D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</w:rPr>
                                  <m:t>+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2659" w:type="dxa"/>
            <w:vAlign w:val="center"/>
          </w:tcPr>
          <w:p w:rsidR="00411C11" w:rsidRPr="001A0B8A" w:rsidRDefault="001A0B8A" w:rsidP="001A0B8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∞</w:t>
            </w:r>
          </w:p>
          <w:p w:rsidR="001A0B8A" w:rsidRPr="001A0B8A" w:rsidRDefault="001A0B8A" w:rsidP="001A0B8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1A0B8A" w:rsidRPr="001A0B8A" w:rsidRDefault="001A0B8A" w:rsidP="001A0B8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/2</w:t>
            </w:r>
          </w:p>
          <w:p w:rsidR="001A0B8A" w:rsidRPr="001A0B8A" w:rsidRDefault="001A0B8A" w:rsidP="001A0B8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11C11" w:rsidRPr="001A0B8A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2" w:type="dxa"/>
            <w:vAlign w:val="center"/>
          </w:tcPr>
          <w:p w:rsidR="00411C11" w:rsidRPr="001A0B8A" w:rsidRDefault="001A0B8A" w:rsidP="00E50F2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′(π/4), </w:t>
            </w:r>
            <w:r>
              <w:rPr>
                <w:rFonts w:ascii="Times New Roman" w:hAnsi="Times New Roman" w:cs="Times New Roman"/>
                <w:sz w:val="24"/>
              </w:rPr>
              <w:t>если</w:t>
            </w:r>
            <w:r w:rsidRPr="001A0B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=sin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659" w:type="dxa"/>
            <w:vAlign w:val="center"/>
          </w:tcPr>
          <w:p w:rsidR="00411C11" w:rsidRDefault="001A0B8A" w:rsidP="001A0B8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1A0B8A" w:rsidRDefault="001A0B8A" w:rsidP="001A0B8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/2</w:t>
            </w:r>
          </w:p>
          <w:p w:rsidR="001A0B8A" w:rsidRDefault="001A0B8A" w:rsidP="001A0B8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1A0B8A" w:rsidRPr="001A0B8A" w:rsidRDefault="001A0B8A" w:rsidP="001A0B8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11C11" w:rsidTr="00286816">
        <w:tc>
          <w:tcPr>
            <w:tcW w:w="540" w:type="dxa"/>
          </w:tcPr>
          <w:p w:rsidR="00411C11" w:rsidRDefault="00411C1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2" w:type="dxa"/>
            <w:vAlign w:val="center"/>
          </w:tcPr>
          <w:p w:rsidR="00411C11" w:rsidRPr="001A0B8A" w:rsidRDefault="001A0B8A" w:rsidP="00E50F2D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′(1), </w:t>
            </w:r>
            <w:r>
              <w:rPr>
                <w:rFonts w:ascii="Times New Roman" w:hAnsi="Times New Roman" w:cs="Times New Roman"/>
                <w:sz w:val="24"/>
              </w:rPr>
              <w:t xml:space="preserve">если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3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√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x</m:t>
                  </m:r>
                </m:sup>
              </m:sSup>
            </m:oMath>
          </w:p>
        </w:tc>
        <w:tc>
          <w:tcPr>
            <w:tcW w:w="2659" w:type="dxa"/>
            <w:vAlign w:val="center"/>
          </w:tcPr>
          <w:p w:rsidR="00411C11" w:rsidRPr="00E50F2D" w:rsidRDefault="00E50F2D" w:rsidP="00E50F2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/2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e/2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</w:tr>
      <w:tr w:rsidR="001A0B8A" w:rsidTr="00286816">
        <w:tc>
          <w:tcPr>
            <w:tcW w:w="540" w:type="dxa"/>
          </w:tcPr>
          <w:p w:rsidR="001A0B8A" w:rsidRPr="001A0B8A" w:rsidRDefault="001A0B8A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6372" w:type="dxa"/>
            <w:vAlign w:val="center"/>
          </w:tcPr>
          <w:p w:rsidR="001A0B8A" w:rsidRPr="00E50F2D" w:rsidRDefault="003042B2" w:rsidP="00E50F2D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/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cos0,5x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659" w:type="dxa"/>
            <w:vAlign w:val="center"/>
          </w:tcPr>
          <w:p w:rsidR="001A0B8A" w:rsidRPr="00E50F2D" w:rsidRDefault="00E50F2D" w:rsidP="00E50F2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</w:tr>
      <w:tr w:rsidR="001A0B8A" w:rsidTr="00286816">
        <w:tc>
          <w:tcPr>
            <w:tcW w:w="540" w:type="dxa"/>
          </w:tcPr>
          <w:p w:rsidR="001A0B8A" w:rsidRPr="001A0B8A" w:rsidRDefault="001A0B8A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6372" w:type="dxa"/>
            <w:vAlign w:val="center"/>
          </w:tcPr>
          <w:p w:rsidR="001A0B8A" w:rsidRDefault="003042B2" w:rsidP="00E50F2D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(x+2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  <w:vAlign w:val="center"/>
          </w:tcPr>
          <w:p w:rsidR="001A0B8A" w:rsidRPr="00E50F2D" w:rsidRDefault="00E50F2D" w:rsidP="00E50F2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/3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/3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E50F2D" w:rsidRPr="00E50F2D" w:rsidRDefault="00E50F2D" w:rsidP="00E50F2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E50F2D" w:rsidTr="00783AD3">
        <w:tc>
          <w:tcPr>
            <w:tcW w:w="540" w:type="dxa"/>
          </w:tcPr>
          <w:p w:rsidR="00E50F2D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6372" w:type="dxa"/>
          </w:tcPr>
          <w:p w:rsidR="00E50F2D" w:rsidRPr="00C65F77" w:rsidRDefault="00C65F77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йти расстояние между фокусами эллипс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C65F77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C65F77">
              <w:rPr>
                <w:rFonts w:ascii="Times New Roman" w:eastAsia="Calibri" w:hAnsi="Times New Roman" w:cs="Times New Roman"/>
                <w:sz w:val="24"/>
              </w:rPr>
              <w:t>/100+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C65F77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C65F77">
              <w:rPr>
                <w:rFonts w:ascii="Times New Roman" w:eastAsia="Calibri" w:hAnsi="Times New Roman" w:cs="Times New Roman"/>
                <w:sz w:val="24"/>
              </w:rPr>
              <w:t>/64=1</w:t>
            </w:r>
          </w:p>
        </w:tc>
        <w:tc>
          <w:tcPr>
            <w:tcW w:w="2659" w:type="dxa"/>
            <w:vAlign w:val="center"/>
          </w:tcPr>
          <w:p w:rsidR="00A62C11" w:rsidRDefault="00A62C11" w:rsidP="00A62C11">
            <w:pPr>
              <w:pStyle w:val="a7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E50F2D" w:rsidRPr="00C65F77" w:rsidRDefault="00C65F77" w:rsidP="00C65F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65F77" w:rsidRPr="00C65F77" w:rsidRDefault="00C65F77" w:rsidP="00C65F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C65F77" w:rsidRPr="00C65F77" w:rsidRDefault="00C65F77" w:rsidP="00C65F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C65F77" w:rsidRDefault="00C65F77" w:rsidP="00C65F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A62C11" w:rsidRDefault="00A62C11" w:rsidP="00A62C11">
            <w:pPr>
              <w:pStyle w:val="a7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A62C11" w:rsidRPr="00C65F77" w:rsidRDefault="00A62C11" w:rsidP="00A62C11">
            <w:pPr>
              <w:pStyle w:val="a7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0F2D" w:rsidTr="00783AD3">
        <w:tc>
          <w:tcPr>
            <w:tcW w:w="540" w:type="dxa"/>
          </w:tcPr>
          <w:p w:rsidR="00E50F2D" w:rsidRP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6372" w:type="dxa"/>
          </w:tcPr>
          <w:p w:rsidR="00E50F2D" w:rsidRPr="00C65F77" w:rsidRDefault="00C65F77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йти эксцентриситет гиперболы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C65F77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C65F77">
              <w:rPr>
                <w:rFonts w:ascii="Times New Roman" w:eastAsia="Calibri" w:hAnsi="Times New Roman" w:cs="Times New Roman"/>
                <w:sz w:val="24"/>
              </w:rPr>
              <w:t>/64-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C65F77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C65F77">
              <w:rPr>
                <w:rFonts w:ascii="Times New Roman" w:eastAsia="Calibri" w:hAnsi="Times New Roman" w:cs="Times New Roman"/>
                <w:sz w:val="24"/>
              </w:rPr>
              <w:t>/36=1</w:t>
            </w:r>
          </w:p>
        </w:tc>
        <w:tc>
          <w:tcPr>
            <w:tcW w:w="2659" w:type="dxa"/>
            <w:vAlign w:val="center"/>
          </w:tcPr>
          <w:p w:rsidR="00E50F2D" w:rsidRPr="00C65F77" w:rsidRDefault="00C65F77" w:rsidP="00C65F7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  <w:p w:rsidR="00C65F77" w:rsidRPr="00C65F77" w:rsidRDefault="00C65F77" w:rsidP="00C65F7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25</w:t>
            </w:r>
          </w:p>
          <w:p w:rsidR="00C65F77" w:rsidRPr="00C65F77" w:rsidRDefault="00C65F77" w:rsidP="00C65F7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8</w:t>
            </w:r>
          </w:p>
          <w:p w:rsidR="00C65F77" w:rsidRPr="00C65F77" w:rsidRDefault="00C65F77" w:rsidP="00C65F7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36</w:t>
            </w:r>
          </w:p>
        </w:tc>
      </w:tr>
      <w:tr w:rsidR="00E50F2D" w:rsidTr="00783AD3">
        <w:tc>
          <w:tcPr>
            <w:tcW w:w="540" w:type="dxa"/>
          </w:tcPr>
          <w:p w:rsidR="00E50F2D" w:rsidRP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6372" w:type="dxa"/>
          </w:tcPr>
          <w:p w:rsidR="00E50F2D" w:rsidRPr="002D19BD" w:rsidRDefault="002D19BD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ычислить </w:t>
            </w: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dy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</w:rPr>
                    <m:t>dx</m:t>
                  </m:r>
                </m:e>
              </m:nary>
            </m:oMath>
          </w:p>
        </w:tc>
        <w:tc>
          <w:tcPr>
            <w:tcW w:w="2659" w:type="dxa"/>
            <w:vAlign w:val="center"/>
          </w:tcPr>
          <w:p w:rsidR="00E50F2D" w:rsidRPr="002D19BD" w:rsidRDefault="002D19BD" w:rsidP="002D19BD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2/3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7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6372" w:type="dxa"/>
          </w:tcPr>
          <w:p w:rsidR="00C65F77" w:rsidRPr="002D19BD" w:rsidRDefault="002D19BD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йти площадь фигуры, ограниченной линиями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2D19BD">
              <w:rPr>
                <w:rFonts w:ascii="Times New Roman" w:eastAsia="Calibri" w:hAnsi="Times New Roman" w:cs="Times New Roman"/>
                <w:sz w:val="24"/>
              </w:rPr>
              <w:t>=2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2D19BD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2D19BD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2D19BD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2D19BD">
              <w:rPr>
                <w:rFonts w:ascii="Times New Roman" w:eastAsia="Calibri" w:hAnsi="Times New Roman" w:cs="Times New Roman"/>
                <w:sz w:val="24"/>
              </w:rPr>
              <w:t>=0</w:t>
            </w:r>
          </w:p>
        </w:tc>
        <w:tc>
          <w:tcPr>
            <w:tcW w:w="2659" w:type="dxa"/>
            <w:vAlign w:val="center"/>
          </w:tcPr>
          <w:p w:rsidR="00C65F77" w:rsidRPr="002D19BD" w:rsidRDefault="002D19BD" w:rsidP="002D19B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/3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/3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6372" w:type="dxa"/>
          </w:tcPr>
          <w:p w:rsidR="00C65F77" w:rsidRPr="002D19BD" w:rsidRDefault="002D19BD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шить задачу Кош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dy</w:t>
            </w:r>
            <w:proofErr w:type="spellEnd"/>
            <w:r w:rsidRPr="002D19BD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dx</w:t>
            </w:r>
            <w:proofErr w:type="spellEnd"/>
            <w:r w:rsidRPr="002D19BD">
              <w:rPr>
                <w:rFonts w:ascii="Times New Roman" w:eastAsia="Calibri" w:hAnsi="Times New Roman" w:cs="Times New Roman"/>
                <w:sz w:val="24"/>
              </w:rPr>
              <w:t>=0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если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2D19BD">
              <w:rPr>
                <w:rFonts w:ascii="Times New Roman" w:eastAsia="Calibri" w:hAnsi="Times New Roman" w:cs="Times New Roman"/>
                <w:sz w:val="24"/>
              </w:rPr>
              <w:t>(0)=0</w:t>
            </w:r>
          </w:p>
        </w:tc>
        <w:tc>
          <w:tcPr>
            <w:tcW w:w="2659" w:type="dxa"/>
            <w:vAlign w:val="center"/>
          </w:tcPr>
          <w:p w:rsidR="00C65F77" w:rsidRPr="002D19BD" w:rsidRDefault="002D19BD" w:rsidP="002D19B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2x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2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2x+1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(x+1)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6372" w:type="dxa"/>
          </w:tcPr>
          <w:p w:rsidR="00C65F77" w:rsidRPr="002D19BD" w:rsidRDefault="002D19BD" w:rsidP="00E50F2D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числить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lang w:val="en-US"/>
                    </w:rPr>
                    <m:t>2+i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lang w:val="en-US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659" w:type="dxa"/>
            <w:vAlign w:val="center"/>
          </w:tcPr>
          <w:p w:rsidR="00C65F77" w:rsidRPr="002D19BD" w:rsidRDefault="002D19BD" w:rsidP="002D19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+i</w:t>
            </w:r>
          </w:p>
          <w:p w:rsidR="002D19BD" w:rsidRPr="002D19BD" w:rsidRDefault="002D19BD" w:rsidP="002D19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+i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6372" w:type="dxa"/>
          </w:tcPr>
          <w:p w:rsidR="00C65F77" w:rsidRPr="005B2875" w:rsidRDefault="005B2875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йти радиус сходимости степенного ряда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 w:cs="Times New Roman"/>
                      <w:i/>
                      <w:sz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2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2659" w:type="dxa"/>
            <w:vAlign w:val="center"/>
          </w:tcPr>
          <w:p w:rsidR="00C65F77" w:rsidRDefault="005B2875" w:rsidP="005B2875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/3</w:t>
            </w:r>
          </w:p>
          <w:p w:rsidR="005B2875" w:rsidRDefault="005B2875" w:rsidP="005B2875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5B2875" w:rsidRDefault="005B2875" w:rsidP="005B2875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/3</w:t>
            </w:r>
          </w:p>
          <w:p w:rsidR="005B2875" w:rsidRPr="005B2875" w:rsidRDefault="005B2875" w:rsidP="005B2875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C65F77" w:rsidRPr="005B2875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6372" w:type="dxa"/>
          </w:tcPr>
          <w:p w:rsidR="00C65F77" w:rsidRPr="005B2875" w:rsidRDefault="005B2875" w:rsidP="00E50F2D">
            <w:pPr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числить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z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>″</w:t>
            </w:r>
            <w:r>
              <w:rPr>
                <w:rFonts w:ascii="Times New Roman" w:eastAsia="Calibri" w:hAnsi="Times New Roman" w:cs="Times New Roman"/>
                <w:sz w:val="24"/>
                <w:vertAlign w:val="subscript"/>
                <w:lang w:val="en-US"/>
              </w:rPr>
              <w:t>xy</w:t>
            </w:r>
            <w:proofErr w:type="spellEnd"/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если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z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5B2875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>+2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y</w:t>
            </w:r>
            <w:r w:rsidRPr="005B2875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4</w:t>
            </w:r>
            <w:r w:rsidRPr="005B2875"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  <w:r w:rsidRPr="005B2875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+y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5</w:t>
            </w:r>
          </w:p>
        </w:tc>
        <w:tc>
          <w:tcPr>
            <w:tcW w:w="2659" w:type="dxa"/>
            <w:vAlign w:val="center"/>
          </w:tcPr>
          <w:p w:rsidR="00C65F77" w:rsidRDefault="005B2875" w:rsidP="005B28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xy-12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  <w:p w:rsidR="005B2875" w:rsidRPr="005B2875" w:rsidRDefault="005B2875" w:rsidP="005B28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8x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  <w:p w:rsidR="005B2875" w:rsidRDefault="005B2875" w:rsidP="005B28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8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</w:p>
          <w:p w:rsidR="005B2875" w:rsidRPr="005B2875" w:rsidRDefault="005B2875" w:rsidP="005B28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xy+8y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6372" w:type="dxa"/>
          </w:tcPr>
          <w:p w:rsidR="00286816" w:rsidRDefault="00BD14E9" w:rsidP="00E50F2D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йти общее решение дифференциального уравнения </w:t>
            </w:r>
          </w:p>
          <w:p w:rsidR="00C65F77" w:rsidRPr="00BD14E9" w:rsidRDefault="00BD14E9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BD14E9">
              <w:rPr>
                <w:rFonts w:ascii="Times New Roman" w:eastAsia="Calibri" w:hAnsi="Times New Roman" w:cs="Times New Roman"/>
                <w:sz w:val="24"/>
              </w:rPr>
              <w:t>″</w:t>
            </w:r>
            <w:r>
              <w:rPr>
                <w:rFonts w:ascii="Times New Roman" w:eastAsia="Calibri" w:hAnsi="Times New Roman" w:cs="Times New Roman"/>
                <w:sz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BD14E9">
              <w:rPr>
                <w:rFonts w:ascii="Times New Roman" w:eastAsia="Calibri" w:hAnsi="Times New Roman" w:cs="Times New Roman"/>
                <w:sz w:val="24"/>
              </w:rPr>
              <w:t>′+4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Pr="00BD14E9">
              <w:rPr>
                <w:rFonts w:ascii="Times New Roman" w:eastAsia="Calibri" w:hAnsi="Times New Roman" w:cs="Times New Roman"/>
                <w:sz w:val="24"/>
              </w:rPr>
              <w:t>=0</w:t>
            </w:r>
          </w:p>
        </w:tc>
        <w:tc>
          <w:tcPr>
            <w:tcW w:w="2659" w:type="dxa"/>
            <w:vAlign w:val="center"/>
          </w:tcPr>
          <w:p w:rsidR="00C65F77" w:rsidRPr="00286816" w:rsidRDefault="00286816" w:rsidP="00286816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86816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2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 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86816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x</w:t>
            </w:r>
          </w:p>
          <w:p w:rsidR="00286816" w:rsidRPr="00286816" w:rsidRDefault="00286816" w:rsidP="00286816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</w:t>
            </w:r>
            <w:r w:rsidRPr="00286816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28681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86816">
              <w:rPr>
                <w:rFonts w:ascii="Times New Roman" w:hAnsi="Times New Roman" w:cs="Times New Roman"/>
                <w:sz w:val="24"/>
                <w:lang w:val="en-US"/>
              </w:rPr>
              <w:t>cos2x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n2x</w:t>
            </w:r>
          </w:p>
          <w:p w:rsidR="00286816" w:rsidRPr="00286816" w:rsidRDefault="00286816" w:rsidP="00286816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 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86816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x</w:t>
            </w:r>
          </w:p>
          <w:p w:rsidR="00286816" w:rsidRPr="00286816" w:rsidRDefault="00286816" w:rsidP="00286816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= </w:t>
            </w:r>
            <w:r w:rsidRPr="00286816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 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C65F77" w:rsidTr="00783AD3">
        <w:tc>
          <w:tcPr>
            <w:tcW w:w="540" w:type="dxa"/>
          </w:tcPr>
          <w:p w:rsidR="00C65F77" w:rsidRDefault="00C65F77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6372" w:type="dxa"/>
          </w:tcPr>
          <w:p w:rsidR="00C65F77" w:rsidRPr="00CB239B" w:rsidRDefault="00C317D5" w:rsidP="00E50F2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йти уравнения прямой, отсекающей на осях координат отрезки, равные 3 и 4</w:t>
            </w:r>
          </w:p>
        </w:tc>
        <w:tc>
          <w:tcPr>
            <w:tcW w:w="2659" w:type="dxa"/>
            <w:vAlign w:val="center"/>
          </w:tcPr>
          <w:p w:rsidR="00C65F77" w:rsidRPr="00BC5F34" w:rsidRDefault="00C317D5" w:rsidP="00C317D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BC5F34">
              <w:rPr>
                <w:rFonts w:ascii="Times New Roman" w:hAnsi="Times New Roman" w:cs="Times New Roman"/>
                <w:sz w:val="24"/>
                <w:lang w:val="en-US"/>
              </w:rPr>
              <w:t>/3+y/4=1</w:t>
            </w:r>
          </w:p>
          <w:p w:rsidR="00BC5F34" w:rsidRPr="00BC5F34" w:rsidRDefault="00BC5F34" w:rsidP="00C317D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x+4y=1</w:t>
            </w:r>
          </w:p>
          <w:p w:rsidR="00BC5F34" w:rsidRDefault="00832DCE" w:rsidP="00C317D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BC5F34">
              <w:rPr>
                <w:rFonts w:ascii="Times New Roman" w:hAnsi="Times New Roman" w:cs="Times New Roman"/>
                <w:sz w:val="24"/>
                <w:lang w:val="en-US"/>
              </w:rPr>
              <w:t>=3x/4</w:t>
            </w:r>
          </w:p>
          <w:p w:rsidR="00C317D5" w:rsidRPr="00C317D5" w:rsidRDefault="00832DCE" w:rsidP="00C317D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BC5F34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proofErr w:type="spellEnd"/>
            <w:r w:rsidR="00BC5F34">
              <w:rPr>
                <w:rFonts w:ascii="Times New Roman" w:hAnsi="Times New Roman" w:cs="Times New Roman"/>
                <w:sz w:val="24"/>
                <w:lang w:val="en-US"/>
              </w:rPr>
              <w:t>=7</w:t>
            </w:r>
          </w:p>
        </w:tc>
      </w:tr>
    </w:tbl>
    <w:p w:rsidR="00411C11" w:rsidRDefault="00411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Default="00A62C11" w:rsidP="00411C11">
      <w:pPr>
        <w:rPr>
          <w:rFonts w:ascii="Times New Roman" w:hAnsi="Times New Roman" w:cs="Times New Roman"/>
          <w:sz w:val="24"/>
        </w:rPr>
      </w:pPr>
    </w:p>
    <w:p w:rsidR="00A62C11" w:rsidRPr="00A62C11" w:rsidRDefault="00A62C11" w:rsidP="00411C11">
      <w:pPr>
        <w:rPr>
          <w:rFonts w:ascii="Times New Roman" w:hAnsi="Times New Roman" w:cs="Times New Roman"/>
          <w:sz w:val="24"/>
        </w:rPr>
      </w:pPr>
    </w:p>
    <w:p w:rsidR="00EA586A" w:rsidRPr="00EA586A" w:rsidRDefault="00EA586A" w:rsidP="00EA586A">
      <w:pPr>
        <w:spacing w:after="0"/>
        <w:rPr>
          <w:rFonts w:ascii="Times New Roman" w:hAnsi="Times New Roman" w:cs="Times New Roman"/>
          <w:b/>
          <w:sz w:val="24"/>
        </w:rPr>
      </w:pPr>
      <w:r w:rsidRPr="00EA586A">
        <w:rPr>
          <w:rFonts w:ascii="Times New Roman" w:hAnsi="Times New Roman" w:cs="Times New Roman"/>
          <w:b/>
          <w:sz w:val="24"/>
        </w:rPr>
        <w:lastRenderedPageBreak/>
        <w:t>Блок</w:t>
      </w:r>
      <w:proofErr w:type="gramStart"/>
      <w:r w:rsidRPr="00EA586A">
        <w:rPr>
          <w:rFonts w:ascii="Times New Roman" w:hAnsi="Times New Roman" w:cs="Times New Roman"/>
          <w:b/>
          <w:sz w:val="24"/>
        </w:rPr>
        <w:t xml:space="preserve"> Б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EA586A" w:rsidTr="00C761E2">
        <w:tc>
          <w:tcPr>
            <w:tcW w:w="9571" w:type="dxa"/>
            <w:gridSpan w:val="2"/>
          </w:tcPr>
          <w:p w:rsidR="00EA586A" w:rsidRDefault="00EA586A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нструкция по выполнению заданий №19-25: в соответствующую строку бланка ответов запишите ответ на поставленный вопрос, окончание предложения или пропущенные слова.</w:t>
            </w:r>
          </w:p>
        </w:tc>
      </w:tr>
      <w:tr w:rsidR="00EA586A" w:rsidTr="00A62C11">
        <w:tc>
          <w:tcPr>
            <w:tcW w:w="675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896" w:type="dxa"/>
            <w:vAlign w:val="center"/>
          </w:tcPr>
          <w:p w:rsidR="00EA586A" w:rsidRDefault="00691BCB" w:rsidP="00691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(вопрос)</w:t>
            </w:r>
          </w:p>
        </w:tc>
      </w:tr>
      <w:tr w:rsidR="00EA586A" w:rsidTr="00691BCB">
        <w:tc>
          <w:tcPr>
            <w:tcW w:w="675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896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й замечательный предел имеет вид…</w:t>
            </w:r>
          </w:p>
        </w:tc>
      </w:tr>
      <w:tr w:rsidR="00EA586A" w:rsidTr="00691BCB">
        <w:tc>
          <w:tcPr>
            <w:tcW w:w="675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96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оническое уравнение гиперболы имеет вид…</w:t>
            </w:r>
          </w:p>
        </w:tc>
      </w:tr>
      <w:tr w:rsidR="00EA586A" w:rsidTr="00691BCB">
        <w:tc>
          <w:tcPr>
            <w:tcW w:w="675" w:type="dxa"/>
          </w:tcPr>
          <w:p w:rsidR="00EA586A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896" w:type="dxa"/>
          </w:tcPr>
          <w:p w:rsidR="00832DCE" w:rsidRPr="00691BCB" w:rsidRDefault="00691BCB" w:rsidP="00691B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е прямой, проходящей через точку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91BC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691BCB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691BC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691B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нормальным вектор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91BCB">
              <w:rPr>
                <w:rFonts w:ascii="Times New Roman" w:hAnsi="Times New Roman" w:cs="Times New Roman"/>
                <w:sz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691BCB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691BCB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="00832DCE">
              <w:rPr>
                <w:rFonts w:ascii="Times New Roman" w:hAnsi="Times New Roman" w:cs="Times New Roman"/>
                <w:sz w:val="24"/>
              </w:rPr>
              <w:t>писывается в виде…</w:t>
            </w:r>
          </w:p>
        </w:tc>
      </w:tr>
      <w:tr w:rsidR="00691BCB" w:rsidTr="00691BCB">
        <w:tc>
          <w:tcPr>
            <w:tcW w:w="675" w:type="dxa"/>
          </w:tcPr>
          <w:p w:rsidR="00691BCB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896" w:type="dxa"/>
          </w:tcPr>
          <w:p w:rsidR="00832DCE" w:rsidRPr="00832DCE" w:rsidRDefault="00832DCE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зме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832D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832D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832D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зывается… и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строк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 столбцов, состоящая из чисел или иных математических выражений.</w:t>
            </w:r>
          </w:p>
        </w:tc>
      </w:tr>
      <w:tr w:rsidR="00691BCB" w:rsidTr="00691BCB">
        <w:tc>
          <w:tcPr>
            <w:tcW w:w="675" w:type="dxa"/>
          </w:tcPr>
          <w:p w:rsidR="00691BCB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896" w:type="dxa"/>
          </w:tcPr>
          <w:p w:rsidR="00691BCB" w:rsidRDefault="00832DCE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дикальному признаку Коши числовой ряд сходится, если…</w:t>
            </w:r>
          </w:p>
        </w:tc>
      </w:tr>
      <w:tr w:rsidR="00691BCB" w:rsidTr="00691BCB">
        <w:tc>
          <w:tcPr>
            <w:tcW w:w="675" w:type="dxa"/>
          </w:tcPr>
          <w:p w:rsidR="00691BCB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896" w:type="dxa"/>
          </w:tcPr>
          <w:p w:rsidR="00691BCB" w:rsidRPr="00832DCE" w:rsidRDefault="00832DCE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ь чис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832D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виде… называется тригонометрической формой комплексного числа.</w:t>
            </w:r>
          </w:p>
        </w:tc>
      </w:tr>
      <w:tr w:rsidR="00691BCB" w:rsidTr="00691BCB">
        <w:tc>
          <w:tcPr>
            <w:tcW w:w="675" w:type="dxa"/>
          </w:tcPr>
          <w:p w:rsidR="00691BCB" w:rsidRDefault="00691B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896" w:type="dxa"/>
          </w:tcPr>
          <w:p w:rsidR="00691BCB" w:rsidRDefault="00832DCE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м дифференциального уравнения называется…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довлетворяющ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тому уравнению.</w:t>
            </w:r>
          </w:p>
        </w:tc>
      </w:tr>
    </w:tbl>
    <w:p w:rsidR="00AE792F" w:rsidRDefault="00AE792F" w:rsidP="00411C11">
      <w:pPr>
        <w:rPr>
          <w:rFonts w:ascii="Times New Roman" w:hAnsi="Times New Roman" w:cs="Times New Roman"/>
          <w:sz w:val="24"/>
        </w:rPr>
      </w:pPr>
    </w:p>
    <w:p w:rsidR="00AE792F" w:rsidRDefault="00AE79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792F" w:rsidRDefault="00AE792F" w:rsidP="00AE79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инистерство образования и науки Самарской области</w:t>
      </w:r>
    </w:p>
    <w:p w:rsidR="00AE792F" w:rsidRDefault="00AE792F" w:rsidP="00AE79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СПО «Самарский техникум космического машиностроения»</w:t>
      </w:r>
    </w:p>
    <w:p w:rsidR="00AE792F" w:rsidRDefault="00AE792F" w:rsidP="00AE79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дисциплина: «Элементы высшей математики»</w:t>
      </w:r>
    </w:p>
    <w:p w:rsidR="00AE792F" w:rsidRDefault="00AE792F" w:rsidP="00AE79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 СПО 230115 «Программирование в компьютерных системах»</w:t>
      </w:r>
    </w:p>
    <w:p w:rsidR="00AE792F" w:rsidRDefault="00AE792F" w:rsidP="00AE792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</w:t>
      </w:r>
    </w:p>
    <w:p w:rsidR="00EA586A" w:rsidRPr="009671CA" w:rsidRDefault="00AE792F" w:rsidP="009671CA">
      <w:pPr>
        <w:spacing w:after="0"/>
        <w:rPr>
          <w:rFonts w:ascii="Times New Roman" w:hAnsi="Times New Roman" w:cs="Times New Roman"/>
          <w:b/>
          <w:sz w:val="24"/>
        </w:rPr>
      </w:pPr>
      <w:r w:rsidRPr="009671CA">
        <w:rPr>
          <w:rFonts w:ascii="Times New Roman" w:hAnsi="Times New Roman" w:cs="Times New Roman"/>
          <w:b/>
          <w:sz w:val="24"/>
        </w:rPr>
        <w:t>Блок</w:t>
      </w:r>
      <w:proofErr w:type="gramStart"/>
      <w:r w:rsidRPr="009671CA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AE792F" w:rsidRDefault="00AE792F" w:rsidP="00967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(вопрос)</w:t>
            </w:r>
          </w:p>
        </w:tc>
        <w:tc>
          <w:tcPr>
            <w:tcW w:w="3191" w:type="dxa"/>
            <w:vAlign w:val="center"/>
          </w:tcPr>
          <w:p w:rsidR="00AE792F" w:rsidRDefault="00AE792F" w:rsidP="00967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а</w:t>
            </w:r>
          </w:p>
        </w:tc>
      </w:tr>
      <w:tr w:rsidR="00AE792F" w:rsidTr="00C761E2">
        <w:tc>
          <w:tcPr>
            <w:tcW w:w="9571" w:type="dxa"/>
            <w:gridSpan w:val="3"/>
          </w:tcPr>
          <w:p w:rsidR="00AE792F" w:rsidRPr="00AE792F" w:rsidRDefault="00AE792F" w:rsidP="00411C1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65F77">
              <w:rPr>
                <w:rFonts w:ascii="Times New Roman" w:hAnsi="Times New Roman" w:cs="Times New Roman"/>
                <w:i/>
                <w:sz w:val="24"/>
              </w:rPr>
              <w:t>Инструкция по выполнению заданий №1-18: выберите цифру, соответствующую правильному варианту ответа и запишите ее в бланк ответов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AE792F" w:rsidRDefault="003042B2" w:rsidP="00411C11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-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91" w:type="dxa"/>
            <w:vAlign w:val="center"/>
          </w:tcPr>
          <w:p w:rsidR="00AE792F" w:rsidRDefault="001A17C2" w:rsidP="001A17C2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</w:t>
            </w:r>
          </w:p>
          <w:p w:rsidR="001A17C2" w:rsidRDefault="001A17C2" w:rsidP="001A17C2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A17C2" w:rsidRDefault="001A17C2" w:rsidP="001A17C2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7C2" w:rsidRPr="001A17C2" w:rsidRDefault="001A17C2" w:rsidP="001A17C2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</w:tr>
      <w:tr w:rsidR="00AE792F" w:rsidTr="009671CA">
        <w:trPr>
          <w:trHeight w:val="1164"/>
        </w:trPr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AE792F" w:rsidRDefault="003042B2" w:rsidP="00411C11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1-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AE792F" w:rsidRPr="005819A5" w:rsidRDefault="005819A5" w:rsidP="005819A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64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4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i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+i</w:t>
            </w:r>
          </w:p>
        </w:tc>
      </w:tr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AE792F" w:rsidRDefault="003042B2" w:rsidP="00411C11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in4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191" w:type="dxa"/>
            <w:vAlign w:val="center"/>
          </w:tcPr>
          <w:p w:rsidR="00AE792F" w:rsidRPr="005819A5" w:rsidRDefault="005819A5" w:rsidP="005819A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4</w:t>
            </w:r>
          </w:p>
        </w:tc>
      </w:tr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AE792F" w:rsidRDefault="003042B2" w:rsidP="00411C11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3x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+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191" w:type="dxa"/>
            <w:vAlign w:val="center"/>
          </w:tcPr>
          <w:p w:rsidR="00AE792F" w:rsidRPr="005819A5" w:rsidRDefault="005819A5" w:rsidP="005819A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∞</m:t>
              </m:r>
            </m:oMath>
          </w:p>
          <w:p w:rsidR="005819A5" w:rsidRPr="005819A5" w:rsidRDefault="005819A5" w:rsidP="005819A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/3</w:t>
            </w:r>
          </w:p>
        </w:tc>
      </w:tr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AE792F" w:rsidRPr="005819A5" w:rsidRDefault="005819A5" w:rsidP="005819A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(0),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y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cosx</m:t>
                  </m:r>
                </m:e>
              </m:rad>
            </m:oMath>
          </w:p>
        </w:tc>
        <w:tc>
          <w:tcPr>
            <w:tcW w:w="3191" w:type="dxa"/>
            <w:vAlign w:val="center"/>
          </w:tcPr>
          <w:p w:rsidR="00AE792F" w:rsidRPr="005819A5" w:rsidRDefault="005819A5" w:rsidP="00581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/2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AE792F" w:rsidTr="009671CA">
        <w:tc>
          <w:tcPr>
            <w:tcW w:w="675" w:type="dxa"/>
          </w:tcPr>
          <w:p w:rsidR="00AE792F" w:rsidRDefault="00AE792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5819A5" w:rsidRP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(1),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y=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91" w:type="dxa"/>
            <w:vAlign w:val="center"/>
          </w:tcPr>
          <w:p w:rsidR="00AE792F" w:rsidRPr="005819A5" w:rsidRDefault="005819A5" w:rsidP="00581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  <w:p w:rsidR="005819A5" w:rsidRPr="005819A5" w:rsidRDefault="005819A5" w:rsidP="00581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</w:t>
            </w:r>
          </w:p>
        </w:tc>
      </w:tr>
      <w:tr w:rsidR="005819A5" w:rsidTr="009671CA">
        <w:tc>
          <w:tcPr>
            <w:tcW w:w="675" w:type="dxa"/>
          </w:tcPr>
          <w:p w:rsidR="005819A5" w:rsidRP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5705" w:type="dxa"/>
            <w:vAlign w:val="center"/>
          </w:tcPr>
          <w:p w:rsidR="005819A5" w:rsidRDefault="003042B2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9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dx</m:t>
                </m:r>
              </m:oMath>
            </m:oMathPara>
          </w:p>
        </w:tc>
        <w:tc>
          <w:tcPr>
            <w:tcW w:w="3191" w:type="dxa"/>
            <w:vAlign w:val="center"/>
          </w:tcPr>
          <w:p w:rsidR="005819A5" w:rsidRDefault="007D720F" w:rsidP="007D720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,5</w:t>
            </w:r>
          </w:p>
          <w:p w:rsidR="007D720F" w:rsidRDefault="007D720F" w:rsidP="007D720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7D720F" w:rsidRDefault="007D720F" w:rsidP="007D720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7D720F" w:rsidRPr="007D720F" w:rsidRDefault="007D720F" w:rsidP="007D720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5819A5" w:rsidTr="009671CA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5705" w:type="dxa"/>
            <w:vAlign w:val="center"/>
          </w:tcPr>
          <w:p w:rsidR="005819A5" w:rsidRDefault="003042B2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in2xdx</m:t>
                    </m:r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5819A5" w:rsidRDefault="007D720F" w:rsidP="007D720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,5</w:t>
            </w:r>
          </w:p>
          <w:p w:rsidR="007D720F" w:rsidRDefault="007D720F" w:rsidP="007D720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  <w:p w:rsidR="007D720F" w:rsidRDefault="007D720F" w:rsidP="007D720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7D720F" w:rsidRPr="007D720F" w:rsidRDefault="007D720F" w:rsidP="007D720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5705" w:type="dxa"/>
          </w:tcPr>
          <w:p w:rsidR="005819A5" w:rsidRPr="007D720F" w:rsidRDefault="007D720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эксцентриситет гиперболы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7D720F">
              <w:rPr>
                <w:rFonts w:ascii="Times New Roman" w:eastAsiaTheme="minorEastAsia" w:hAnsi="Times New Roman" w:cs="Times New Roman"/>
                <w:sz w:val="24"/>
              </w:rPr>
              <w:t xml:space="preserve"> / 4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7D720F">
              <w:rPr>
                <w:rFonts w:ascii="Times New Roman" w:eastAsiaTheme="minorEastAsia" w:hAnsi="Times New Roman" w:cs="Times New Roman"/>
                <w:sz w:val="24"/>
              </w:rPr>
              <w:t xml:space="preserve"> / 5=1</w:t>
            </w:r>
          </w:p>
        </w:tc>
        <w:tc>
          <w:tcPr>
            <w:tcW w:w="3191" w:type="dxa"/>
            <w:vAlign w:val="center"/>
          </w:tcPr>
          <w:p w:rsidR="009671CA" w:rsidRPr="009671CA" w:rsidRDefault="009671CA" w:rsidP="009671CA">
            <w:pPr>
              <w:rPr>
                <w:rFonts w:ascii="Times New Roman" w:hAnsi="Times New Roman" w:cs="Times New Roman"/>
                <w:sz w:val="24"/>
              </w:rPr>
            </w:pPr>
          </w:p>
          <w:p w:rsidR="005819A5" w:rsidRDefault="007D720F" w:rsidP="007D720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¾</w:t>
            </w:r>
          </w:p>
          <w:p w:rsidR="007D720F" w:rsidRDefault="007D720F" w:rsidP="007D720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/4</w:t>
            </w:r>
          </w:p>
          <w:p w:rsidR="007D720F" w:rsidRDefault="007D720F" w:rsidP="007D720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/2</w:t>
            </w:r>
          </w:p>
          <w:p w:rsidR="007D720F" w:rsidRPr="009671CA" w:rsidRDefault="007D720F" w:rsidP="007D720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9671CA" w:rsidRDefault="009671CA" w:rsidP="009671CA">
            <w:pPr>
              <w:rPr>
                <w:rFonts w:ascii="Times New Roman" w:hAnsi="Times New Roman" w:cs="Times New Roman"/>
                <w:sz w:val="24"/>
              </w:rPr>
            </w:pPr>
          </w:p>
          <w:p w:rsidR="009671CA" w:rsidRPr="009671CA" w:rsidRDefault="009671CA" w:rsidP="009671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5705" w:type="dxa"/>
          </w:tcPr>
          <w:p w:rsidR="005819A5" w:rsidRPr="00A82A9D" w:rsidRDefault="00A82A9D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ти расстояние между фокусами эллипса</w:t>
            </w:r>
            <w:r w:rsidRPr="00A82A9D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A82A9D">
              <w:rPr>
                <w:rFonts w:ascii="Times New Roman" w:eastAsiaTheme="minorEastAsia" w:hAnsi="Times New Roman" w:cs="Times New Roman"/>
                <w:sz w:val="24"/>
              </w:rPr>
              <w:t xml:space="preserve"> / 49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A82A9D">
              <w:rPr>
                <w:rFonts w:ascii="Times New Roman" w:eastAsiaTheme="minorEastAsia" w:hAnsi="Times New Roman" w:cs="Times New Roman"/>
                <w:sz w:val="24"/>
              </w:rPr>
              <w:t xml:space="preserve"> / 24=1</w:t>
            </w:r>
          </w:p>
        </w:tc>
        <w:tc>
          <w:tcPr>
            <w:tcW w:w="3191" w:type="dxa"/>
            <w:vAlign w:val="center"/>
          </w:tcPr>
          <w:p w:rsidR="005819A5" w:rsidRDefault="00A82A9D" w:rsidP="00A82A9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A82A9D" w:rsidRDefault="00A82A9D" w:rsidP="00A82A9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A82A9D" w:rsidRDefault="00A82A9D" w:rsidP="00A82A9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  <w:p w:rsidR="00A82A9D" w:rsidRPr="00A82A9D" w:rsidRDefault="00A82A9D" w:rsidP="00A82A9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5705" w:type="dxa"/>
          </w:tcPr>
          <w:p w:rsidR="005819A5" w:rsidRPr="00A82A9D" w:rsidRDefault="00A82A9D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числить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x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ydy</m:t>
                      </m:r>
                    </m:e>
                  </m:nary>
                </m:e>
              </m:nary>
            </m:oMath>
          </w:p>
        </w:tc>
        <w:tc>
          <w:tcPr>
            <w:tcW w:w="3191" w:type="dxa"/>
            <w:vAlign w:val="center"/>
          </w:tcPr>
          <w:p w:rsidR="005819A5" w:rsidRDefault="00A82A9D" w:rsidP="00A82A9D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  <w:p w:rsidR="00A82A9D" w:rsidRDefault="00A82A9D" w:rsidP="00A82A9D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A82A9D" w:rsidRDefault="00A82A9D" w:rsidP="00A82A9D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2</w:t>
            </w:r>
          </w:p>
          <w:p w:rsidR="00A82A9D" w:rsidRPr="00A82A9D" w:rsidRDefault="00A82A9D" w:rsidP="00A82A9D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5705" w:type="dxa"/>
          </w:tcPr>
          <w:p w:rsidR="005819A5" w:rsidRPr="00A82A9D" w:rsidRDefault="00A82A9D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площадь фигуры, ограниченной линиями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82A9D">
              <w:rPr>
                <w:rFonts w:ascii="Times New Roman" w:hAnsi="Times New Roman" w:cs="Times New Roman"/>
                <w:sz w:val="24"/>
              </w:rPr>
              <w:t>=4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82A9D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82A9D">
              <w:rPr>
                <w:rFonts w:ascii="Times New Roman" w:hAnsi="Times New Roman" w:cs="Times New Roman"/>
                <w:sz w:val="24"/>
              </w:rPr>
              <w:t>=0.</w:t>
            </w:r>
          </w:p>
        </w:tc>
        <w:tc>
          <w:tcPr>
            <w:tcW w:w="3191" w:type="dxa"/>
            <w:vAlign w:val="center"/>
          </w:tcPr>
          <w:p w:rsidR="005819A5" w:rsidRDefault="00A82A9D" w:rsidP="00A82A9D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/3</w:t>
            </w:r>
          </w:p>
          <w:p w:rsidR="00A82A9D" w:rsidRDefault="00A82A9D" w:rsidP="00A82A9D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A82A9D" w:rsidRDefault="00A82A9D" w:rsidP="00A82A9D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/3</w:t>
            </w:r>
          </w:p>
          <w:p w:rsidR="00A82A9D" w:rsidRPr="00A82A9D" w:rsidRDefault="00A82A9D" w:rsidP="00A82A9D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/3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5705" w:type="dxa"/>
          </w:tcPr>
          <w:p w:rsidR="005819A5" w:rsidRPr="00A82A9D" w:rsidRDefault="00A82A9D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ить задачу Кош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y</w:t>
            </w:r>
            <w:proofErr w:type="spellEnd"/>
            <w:r w:rsidRPr="00A82A9D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xdx</w:t>
            </w:r>
            <w:proofErr w:type="spellEnd"/>
            <w:r w:rsidRPr="00A82A9D">
              <w:rPr>
                <w:rFonts w:ascii="Times New Roman" w:hAnsi="Times New Roman" w:cs="Times New Roman"/>
                <w:sz w:val="24"/>
              </w:rPr>
              <w:t xml:space="preserve">=0, </w:t>
            </w:r>
            <w:r>
              <w:rPr>
                <w:rFonts w:ascii="Times New Roman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82A9D">
              <w:rPr>
                <w:rFonts w:ascii="Times New Roman" w:hAnsi="Times New Roman" w:cs="Times New Roman"/>
                <w:sz w:val="24"/>
              </w:rPr>
              <w:t>(1)=1/2</w:t>
            </w:r>
          </w:p>
        </w:tc>
        <w:tc>
          <w:tcPr>
            <w:tcW w:w="3191" w:type="dxa"/>
            <w:vAlign w:val="center"/>
          </w:tcPr>
          <w:p w:rsidR="005819A5" w:rsidRDefault="00A82A9D" w:rsidP="00A82A9D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  <w:p w:rsidR="00A82A9D" w:rsidRDefault="00A82A9D" w:rsidP="00A82A9D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1</w:t>
            </w:r>
          </w:p>
          <w:p w:rsidR="00A82A9D" w:rsidRDefault="00A82A9D" w:rsidP="00A82A9D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+1</w:t>
            </w:r>
          </w:p>
          <w:p w:rsidR="00A82A9D" w:rsidRPr="00A82A9D" w:rsidRDefault="00A82A9D" w:rsidP="00A82A9D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x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5705" w:type="dxa"/>
          </w:tcPr>
          <w:p w:rsidR="005819A5" w:rsidRPr="00A82A9D" w:rsidRDefault="00A82A9D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числит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191" w:type="dxa"/>
            <w:vAlign w:val="center"/>
          </w:tcPr>
          <w:p w:rsidR="005819A5" w:rsidRDefault="00A82A9D" w:rsidP="00A82A9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A82A9D" w:rsidRDefault="00A82A9D" w:rsidP="00A82A9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i</w:t>
            </w:r>
          </w:p>
          <w:p w:rsidR="00A82A9D" w:rsidRDefault="00A82A9D" w:rsidP="00A82A9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+i</w:t>
            </w:r>
          </w:p>
          <w:p w:rsidR="00A82A9D" w:rsidRPr="00A82A9D" w:rsidRDefault="00A82A9D" w:rsidP="00A82A9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5705" w:type="dxa"/>
          </w:tcPr>
          <w:p w:rsidR="005819A5" w:rsidRPr="00A82A9D" w:rsidRDefault="00A82A9D" w:rsidP="00E40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радиус сходимости степенного ряда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p>
                      </m:sSup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nary>
            </m:oMath>
          </w:p>
        </w:tc>
        <w:tc>
          <w:tcPr>
            <w:tcW w:w="3191" w:type="dxa"/>
            <w:vAlign w:val="center"/>
          </w:tcPr>
          <w:p w:rsidR="00E400CB" w:rsidRDefault="00E400CB" w:rsidP="00E400CB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½</w:t>
            </w:r>
          </w:p>
          <w:p w:rsidR="00E400CB" w:rsidRDefault="00E400CB" w:rsidP="00E400CB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E400CB" w:rsidRDefault="00E400CB" w:rsidP="00E400CB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E400CB" w:rsidRPr="00E400CB" w:rsidRDefault="00E400CB" w:rsidP="00E400CB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/4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5705" w:type="dxa"/>
          </w:tcPr>
          <w:p w:rsidR="005819A5" w:rsidRPr="00E400CB" w:rsidRDefault="00E400CB" w:rsidP="00411C11">
            <w:pPr>
              <w:rPr>
                <w:rFonts w:ascii="Times New Roman" w:hAnsi="Times New Roman" w:cs="Times New Roman"/>
                <w:sz w:val="24"/>
              </w:rPr>
            </w:pPr>
            <w:r w:rsidRPr="00E400CB">
              <w:rPr>
                <w:rFonts w:ascii="Times New Roman" w:hAnsi="Times New Roman" w:cs="Times New Roman"/>
                <w:sz w:val="24"/>
              </w:rPr>
              <w:t xml:space="preserve">Вычислить </w:t>
            </w: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E400CB">
              <w:rPr>
                <w:rFonts w:ascii="Times New Roman" w:hAnsi="Times New Roman" w:cs="Times New Roman"/>
                <w:sz w:val="24"/>
              </w:rPr>
              <w:t>″</w:t>
            </w:r>
            <w:r w:rsidRPr="00E400CB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xx</w:t>
            </w:r>
            <w:r w:rsidRPr="00E400CB">
              <w:rPr>
                <w:rFonts w:ascii="Times New Roman" w:hAnsi="Times New Roman" w:cs="Times New Roman"/>
                <w:sz w:val="24"/>
              </w:rPr>
              <w:t xml:space="preserve">, если </w:t>
            </w: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E400CB">
              <w:rPr>
                <w:rFonts w:ascii="Times New Roman" w:hAnsi="Times New Roman" w:cs="Times New Roman"/>
                <w:sz w:val="24"/>
              </w:rPr>
              <w:t>=</w:t>
            </w:r>
            <w:r w:rsidRPr="00E400C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400C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400CB">
              <w:rPr>
                <w:rFonts w:ascii="Times New Roman" w:hAnsi="Times New Roman" w:cs="Times New Roman"/>
                <w:i/>
                <w:sz w:val="24"/>
                <w:vertAlign w:val="superscript"/>
                <w:lang w:val="en-US"/>
              </w:rPr>
              <w:t>xy</w:t>
            </w:r>
            <w:proofErr w:type="spellEnd"/>
            <w:r w:rsidRPr="00E400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E400CB" w:rsidRPr="00E400CB" w:rsidRDefault="00E400CB" w:rsidP="00E400C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 xml:space="preserve">y* </w:t>
            </w:r>
            <w:proofErr w:type="spellStart"/>
            <w:r w:rsidRPr="00E400C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400CB">
              <w:rPr>
                <w:rFonts w:ascii="Times New Roman" w:hAnsi="Times New Roman" w:cs="Times New Roman"/>
                <w:i/>
                <w:sz w:val="24"/>
                <w:vertAlign w:val="superscript"/>
                <w:lang w:val="en-US"/>
              </w:rPr>
              <w:t>xy</w:t>
            </w:r>
            <w:proofErr w:type="spellEnd"/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E400CB" w:rsidRPr="00E400CB" w:rsidRDefault="00E400CB" w:rsidP="00E400C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E400CB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2 </w:t>
            </w: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 xml:space="preserve">* </w:t>
            </w:r>
            <w:proofErr w:type="spellStart"/>
            <w:r w:rsidRPr="00E400C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400CB">
              <w:rPr>
                <w:rFonts w:ascii="Times New Roman" w:hAnsi="Times New Roman" w:cs="Times New Roman"/>
                <w:i/>
                <w:sz w:val="24"/>
                <w:vertAlign w:val="superscript"/>
                <w:lang w:val="en-US"/>
              </w:rPr>
              <w:t>xy</w:t>
            </w:r>
            <w:proofErr w:type="spellEnd"/>
          </w:p>
          <w:p w:rsidR="00E400CB" w:rsidRPr="00E400CB" w:rsidRDefault="00E400CB" w:rsidP="00E400C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 xml:space="preserve">x*y* </w:t>
            </w:r>
            <w:proofErr w:type="spellStart"/>
            <w:r w:rsidRPr="00E400C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400CB">
              <w:rPr>
                <w:rFonts w:ascii="Times New Roman" w:hAnsi="Times New Roman" w:cs="Times New Roman"/>
                <w:i/>
                <w:sz w:val="24"/>
                <w:vertAlign w:val="superscript"/>
                <w:lang w:val="en-US"/>
              </w:rPr>
              <w:t>xy</w:t>
            </w:r>
            <w:proofErr w:type="spellEnd"/>
          </w:p>
          <w:p w:rsidR="005819A5" w:rsidRPr="00E400CB" w:rsidRDefault="00E400CB" w:rsidP="00E400C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00C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400CB">
              <w:rPr>
                <w:rFonts w:ascii="Times New Roman" w:hAnsi="Times New Roman" w:cs="Times New Roman"/>
                <w:i/>
                <w:sz w:val="24"/>
                <w:vertAlign w:val="superscript"/>
                <w:lang w:val="en-US"/>
              </w:rPr>
              <w:t>xy</w:t>
            </w:r>
            <w:proofErr w:type="spellEnd"/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*(</w:t>
            </w:r>
            <w:proofErr w:type="spellStart"/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x+y</w:t>
            </w:r>
            <w:proofErr w:type="spellEnd"/>
            <w:r w:rsidRPr="00E400C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5705" w:type="dxa"/>
          </w:tcPr>
          <w:p w:rsidR="005819A5" w:rsidRPr="00E400CB" w:rsidRDefault="00E400C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общее решение дифференциального уравнен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E400CB">
              <w:rPr>
                <w:rFonts w:ascii="Times New Roman" w:hAnsi="Times New Roman" w:cs="Times New Roman"/>
                <w:sz w:val="24"/>
              </w:rPr>
              <w:t>″+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E400CB"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3191" w:type="dxa"/>
            <w:vAlign w:val="center"/>
          </w:tcPr>
          <w:p w:rsidR="005819A5" w:rsidRDefault="00E400CB" w:rsidP="00E400CB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2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)</w:t>
            </w:r>
          </w:p>
          <w:p w:rsidR="00E400CB" w:rsidRDefault="00E400CB" w:rsidP="00E400CB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="00AC0D46">
              <w:rPr>
                <w:rFonts w:ascii="Times New Roman" w:hAnsi="Times New Roman" w:cs="Times New Roman"/>
                <w:sz w:val="24"/>
                <w:lang w:val="en-US"/>
              </w:rPr>
              <w:t>cos2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Pr="00AC0D46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AC0D4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AC0D46">
              <w:rPr>
                <w:rFonts w:ascii="Times New Roman" w:hAnsi="Times New Roman" w:cs="Times New Roman"/>
                <w:sz w:val="24"/>
                <w:lang w:val="en-US"/>
              </w:rPr>
              <w:t>sin2</w:t>
            </w:r>
            <w:r w:rsidRPr="00AC0D4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  <w:p w:rsidR="00AC0D46" w:rsidRDefault="00AC0D46" w:rsidP="00AC0D46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 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+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2x</w:t>
            </w:r>
          </w:p>
          <w:p w:rsidR="00AC0D46" w:rsidRPr="00AC0D46" w:rsidRDefault="00AC0D46" w:rsidP="00AC0D46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 e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s2x+</w:t>
            </w:r>
            <w:r w:rsidRPr="00AC0D46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AC0D4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n2</w:t>
            </w:r>
            <w:r w:rsidRPr="00AC0D4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5819A5" w:rsidTr="00783AD3">
        <w:tc>
          <w:tcPr>
            <w:tcW w:w="675" w:type="dxa"/>
          </w:tcPr>
          <w:p w:rsidR="005819A5" w:rsidRDefault="005819A5" w:rsidP="00411C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5705" w:type="dxa"/>
          </w:tcPr>
          <w:p w:rsidR="005819A5" w:rsidRPr="00F32444" w:rsidRDefault="00F32444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ь уравнение прямой, параллельной </w:t>
            </w:r>
            <w:r w:rsidR="00086891">
              <w:rPr>
                <w:rFonts w:ascii="Times New Roman" w:hAnsi="Times New Roman" w:cs="Times New Roman"/>
                <w:sz w:val="24"/>
              </w:rPr>
              <w:t>оси</w:t>
            </w:r>
            <w:proofErr w:type="gramStart"/>
            <w:r w:rsidR="00086891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="00086891">
              <w:rPr>
                <w:rFonts w:ascii="Times New Roman" w:hAnsi="Times New Roman" w:cs="Times New Roman"/>
                <w:sz w:val="24"/>
              </w:rPr>
              <w:t xml:space="preserve">х и отсекающей на оси </w:t>
            </w:r>
            <w:proofErr w:type="spellStart"/>
            <w:r w:rsidR="00086891">
              <w:rPr>
                <w:rFonts w:ascii="Times New Roman" w:hAnsi="Times New Roman" w:cs="Times New Roman"/>
                <w:sz w:val="24"/>
              </w:rPr>
              <w:t>Оу</w:t>
            </w:r>
            <w:proofErr w:type="spellEnd"/>
            <w:r w:rsidR="00086891">
              <w:rPr>
                <w:rFonts w:ascii="Times New Roman" w:hAnsi="Times New Roman" w:cs="Times New Roman"/>
                <w:sz w:val="24"/>
              </w:rPr>
              <w:t xml:space="preserve"> отрезок, равный 2.</w:t>
            </w:r>
          </w:p>
        </w:tc>
        <w:tc>
          <w:tcPr>
            <w:tcW w:w="3191" w:type="dxa"/>
            <w:vAlign w:val="center"/>
          </w:tcPr>
          <w:p w:rsidR="005819A5" w:rsidRPr="00086891" w:rsidRDefault="00086891" w:rsidP="00086891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=2</w:t>
            </w:r>
          </w:p>
          <w:p w:rsidR="00086891" w:rsidRPr="00086891" w:rsidRDefault="00086891" w:rsidP="00086891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2x</w:t>
            </w:r>
          </w:p>
          <w:p w:rsidR="00086891" w:rsidRPr="00086891" w:rsidRDefault="00086891" w:rsidP="00086891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/1+y/2=1</w:t>
            </w:r>
          </w:p>
          <w:p w:rsidR="00086891" w:rsidRPr="00086891" w:rsidRDefault="00086891" w:rsidP="00086891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=2</w:t>
            </w:r>
          </w:p>
        </w:tc>
      </w:tr>
    </w:tbl>
    <w:p w:rsidR="00AE792F" w:rsidRDefault="00AE792F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Default="009671CA" w:rsidP="00411C11">
      <w:pPr>
        <w:rPr>
          <w:rFonts w:ascii="Times New Roman" w:hAnsi="Times New Roman" w:cs="Times New Roman"/>
          <w:sz w:val="24"/>
        </w:rPr>
      </w:pPr>
    </w:p>
    <w:p w:rsidR="009671CA" w:rsidRPr="009671CA" w:rsidRDefault="009671CA" w:rsidP="00411C11">
      <w:pPr>
        <w:rPr>
          <w:rFonts w:ascii="Times New Roman" w:hAnsi="Times New Roman" w:cs="Times New Roman"/>
          <w:sz w:val="24"/>
        </w:rPr>
      </w:pPr>
    </w:p>
    <w:p w:rsidR="00086891" w:rsidRPr="00E54AF3" w:rsidRDefault="00086891" w:rsidP="00E54AF3">
      <w:pPr>
        <w:spacing w:after="0"/>
        <w:rPr>
          <w:rFonts w:ascii="Times New Roman" w:hAnsi="Times New Roman" w:cs="Times New Roman"/>
          <w:b/>
          <w:sz w:val="24"/>
        </w:rPr>
      </w:pPr>
      <w:r w:rsidRPr="00E54AF3">
        <w:rPr>
          <w:rFonts w:ascii="Times New Roman" w:hAnsi="Times New Roman" w:cs="Times New Roman"/>
          <w:b/>
          <w:sz w:val="24"/>
        </w:rPr>
        <w:lastRenderedPageBreak/>
        <w:t>Блок</w:t>
      </w:r>
      <w:proofErr w:type="gramStart"/>
      <w:r w:rsidRPr="00E54AF3">
        <w:rPr>
          <w:rFonts w:ascii="Times New Roman" w:hAnsi="Times New Roman" w:cs="Times New Roman"/>
          <w:b/>
          <w:sz w:val="24"/>
        </w:rPr>
        <w:t xml:space="preserve"> Б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086891" w:rsidTr="00C761E2">
        <w:tc>
          <w:tcPr>
            <w:tcW w:w="9571" w:type="dxa"/>
            <w:gridSpan w:val="2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нструкция по выполнению заданий №19-25: в соответствующую строку бланка ответов запишите ответ на поставленный вопрос, окончание предложения или пропущенные слова.</w:t>
            </w:r>
          </w:p>
        </w:tc>
      </w:tr>
      <w:tr w:rsidR="00086891" w:rsidTr="009671CA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896" w:type="dxa"/>
            <w:vAlign w:val="center"/>
          </w:tcPr>
          <w:p w:rsidR="00086891" w:rsidRDefault="00086891" w:rsidP="00086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(вопрос)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м числом называется число вида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фференциальным числом первого порядка называется соотношение, связывающее переменну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ункцию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её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оническое уравнение эллипса имеет вид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е прямой, проходящей через две точки, имеет вид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а определенного интегрирования по частям в определенном интеграле записывается в виде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896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ый замечательный предел имеет вид …</w:t>
            </w:r>
          </w:p>
        </w:tc>
      </w:tr>
      <w:tr w:rsidR="00086891" w:rsidTr="00086891">
        <w:tc>
          <w:tcPr>
            <w:tcW w:w="675" w:type="dxa"/>
          </w:tcPr>
          <w:p w:rsidR="00086891" w:rsidRDefault="00086891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896" w:type="dxa"/>
          </w:tcPr>
          <w:p w:rsidR="00086891" w:rsidRDefault="00E54AF3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ризнаку Даламбера числовой ряд сходится, если …</w:t>
            </w:r>
          </w:p>
        </w:tc>
      </w:tr>
    </w:tbl>
    <w:p w:rsidR="00783AD3" w:rsidRDefault="00783AD3" w:rsidP="00411C11">
      <w:pPr>
        <w:rPr>
          <w:rFonts w:ascii="Times New Roman" w:hAnsi="Times New Roman" w:cs="Times New Roman"/>
          <w:sz w:val="24"/>
        </w:rPr>
      </w:pPr>
    </w:p>
    <w:p w:rsidR="00783AD3" w:rsidRDefault="00783A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A071A" w:rsidRDefault="006A071A" w:rsidP="006A071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инистерство образования и науки Самарской области</w:t>
      </w:r>
    </w:p>
    <w:p w:rsidR="006A071A" w:rsidRDefault="006A071A" w:rsidP="006A071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СПО «Самарский техникум космического машиностроения»</w:t>
      </w:r>
    </w:p>
    <w:p w:rsidR="00F848C9" w:rsidRDefault="006A071A" w:rsidP="00A31118">
      <w:pPr>
        <w:spacing w:before="24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т текстовых заданий</w:t>
      </w:r>
    </w:p>
    <w:p w:rsidR="006A071A" w:rsidRDefault="006A071A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 СПО 230115 «Программирование в компьютерных системах»</w:t>
      </w:r>
    </w:p>
    <w:p w:rsidR="006A071A" w:rsidRDefault="006A071A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государственный образовательный стандарт СПО 2011г.</w:t>
      </w:r>
    </w:p>
    <w:p w:rsidR="006A071A" w:rsidRDefault="006A071A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учебного плана: Математический и общий естественнонаучный</w:t>
      </w:r>
      <w:r w:rsidR="00A31118">
        <w:rPr>
          <w:rFonts w:ascii="Times New Roman" w:hAnsi="Times New Roman" w:cs="Times New Roman"/>
          <w:sz w:val="24"/>
        </w:rPr>
        <w:t xml:space="preserve"> цикл</w:t>
      </w:r>
    </w:p>
    <w:p w:rsidR="00A31118" w:rsidRDefault="00A31118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Элементы высшей математики</w:t>
      </w:r>
    </w:p>
    <w:p w:rsidR="00F848C9" w:rsidRDefault="00F848C9" w:rsidP="00A31118">
      <w:pPr>
        <w:spacing w:after="0"/>
        <w:rPr>
          <w:rFonts w:ascii="Times New Roman" w:hAnsi="Times New Roman" w:cs="Times New Roman"/>
          <w:sz w:val="24"/>
        </w:rPr>
      </w:pPr>
    </w:p>
    <w:p w:rsidR="00F848C9" w:rsidRPr="00F848C9" w:rsidRDefault="00F848C9" w:rsidP="00F848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8C9">
        <w:rPr>
          <w:rFonts w:ascii="Times New Roman" w:hAnsi="Times New Roman" w:cs="Times New Roman"/>
          <w:b/>
          <w:sz w:val="24"/>
        </w:rPr>
        <w:t>Раздел 1. Спецификация учебных элементов.</w:t>
      </w:r>
    </w:p>
    <w:tbl>
      <w:tblPr>
        <w:tblStyle w:val="a3"/>
        <w:tblW w:w="0" w:type="auto"/>
        <w:tblLook w:val="04A0"/>
      </w:tblPr>
      <w:tblGrid>
        <w:gridCol w:w="1668"/>
        <w:gridCol w:w="2976"/>
        <w:gridCol w:w="4927"/>
      </w:tblGrid>
      <w:tr w:rsidR="00F848C9" w:rsidTr="00C761E2">
        <w:tc>
          <w:tcPr>
            <w:tcW w:w="1668" w:type="dxa"/>
          </w:tcPr>
          <w:p w:rsidR="00F848C9" w:rsidRDefault="00F848C9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F848C9" w:rsidRDefault="00F848C9" w:rsidP="00F848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ебных элементов (дидактические единицы согласно ФГОС СПО)</w:t>
            </w:r>
          </w:p>
        </w:tc>
        <w:tc>
          <w:tcPr>
            <w:tcW w:w="4927" w:type="dxa"/>
          </w:tcPr>
          <w:p w:rsidR="00F848C9" w:rsidRDefault="00F848C9" w:rsidP="00F848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обучения («должен знать», «должен иметь представление», «должен уметь»)</w:t>
            </w:r>
          </w:p>
        </w:tc>
      </w:tr>
      <w:tr w:rsidR="00F848C9" w:rsidTr="00C761E2">
        <w:tc>
          <w:tcPr>
            <w:tcW w:w="1668" w:type="dxa"/>
          </w:tcPr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ы и определители</w:t>
            </w:r>
          </w:p>
        </w:tc>
        <w:tc>
          <w:tcPr>
            <w:tcW w:w="4927" w:type="dxa"/>
          </w:tcPr>
          <w:p w:rsidR="00C761E2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знать: определит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-ого порядка, свойства определителей, матрицы, операции над матрицами.</w:t>
            </w:r>
          </w:p>
          <w:p w:rsidR="00F848C9" w:rsidRPr="00C761E2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уметь: вычислять определит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-ого порядка (пр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=2, 3, 4, 5)</w:t>
            </w:r>
            <w:r w:rsidR="006B2EF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, 18, 21, 22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плоскости.</w:t>
            </w:r>
          </w:p>
          <w:p w:rsidR="00C761E2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ые второго порядка.</w:t>
            </w:r>
          </w:p>
        </w:tc>
        <w:tc>
          <w:tcPr>
            <w:tcW w:w="4927" w:type="dxa"/>
          </w:tcPr>
          <w:p w:rsidR="00F848C9" w:rsidRDefault="00B97D5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уравнение прямой на плоскости и в пространстве, кривые 2-ого порядка.</w:t>
            </w:r>
          </w:p>
          <w:p w:rsidR="00B97D5F" w:rsidRDefault="00B97D5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составлять уравнения прямых, кривых 2-ого порядка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24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ы</w:t>
            </w:r>
          </w:p>
        </w:tc>
        <w:tc>
          <w:tcPr>
            <w:tcW w:w="4927" w:type="dxa"/>
          </w:tcPr>
          <w:p w:rsidR="00F848C9" w:rsidRDefault="00B97D5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предела числовой последовательности и функции, свойства предела, замечательные пределы.</w:t>
            </w:r>
          </w:p>
          <w:p w:rsidR="00B97D5F" w:rsidRDefault="00B97D5F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числять пределы, раскрывать неопределённости, классифицировать точки разрыва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 14, 19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числа</w:t>
            </w:r>
          </w:p>
        </w:tc>
        <w:tc>
          <w:tcPr>
            <w:tcW w:w="4927" w:type="dxa"/>
          </w:tcPr>
          <w:p w:rsidR="00B97D5F" w:rsidRDefault="00B97D5F" w:rsidP="00B97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комплексного числа, формы записи комплексных чисел, формы перевода из одной формы записи комплексного числа в другую.</w:t>
            </w:r>
          </w:p>
          <w:p w:rsidR="00F848C9" w:rsidRDefault="00B97D5F" w:rsidP="00B97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полнять действия с комплексными числами в трёх формах (алгебраической</w:t>
            </w:r>
            <w:r w:rsidR="006B2EF8">
              <w:rPr>
                <w:rFonts w:ascii="Times New Roman" w:hAnsi="Times New Roman" w:cs="Times New Roman"/>
                <w:sz w:val="24"/>
              </w:rPr>
              <w:t>, тригонометрической, показательно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6B2EF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, 16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функции одной и двух переменных</w:t>
            </w:r>
          </w:p>
        </w:tc>
        <w:tc>
          <w:tcPr>
            <w:tcW w:w="4927" w:type="dxa"/>
          </w:tcPr>
          <w:p w:rsidR="006B2EF8" w:rsidRDefault="006B2EF8" w:rsidP="006B2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производной, табличные производные, производную сложной функции, частные производные функции двух переменных.</w:t>
            </w:r>
          </w:p>
          <w:p w:rsidR="00F848C9" w:rsidRDefault="006B2EF8" w:rsidP="006B2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числять производные сложных функций, вычислять частные производные функции двух переменных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8, 11, 12, 23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  <w:p w:rsidR="00C761E2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йной интеграл.</w:t>
            </w:r>
          </w:p>
        </w:tc>
        <w:tc>
          <w:tcPr>
            <w:tcW w:w="4927" w:type="dxa"/>
          </w:tcPr>
          <w:p w:rsidR="00643B3B" w:rsidRDefault="00643B3B" w:rsidP="00643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знать: определённый интеграл, основную формулу интегрального исчисления (Ньютона-Лейбница), интегрирование заменой переменных и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астям в определенном интеграле, приложения в геометрии, двойные интегралы, их свойства.</w:t>
            </w:r>
          </w:p>
          <w:p w:rsidR="00F848C9" w:rsidRDefault="00643B3B" w:rsidP="00643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уметь: вычислять определённый интеграл методом замены переменной и по частям, применять определённый интеграл в геометрии, вычислять двойные интегралы с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вторным.</w:t>
            </w:r>
          </w:p>
        </w:tc>
      </w:tr>
      <w:tr w:rsidR="00F848C9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ариант 1</w:t>
            </w:r>
          </w:p>
          <w:p w:rsidR="00F848C9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 25</w:t>
            </w:r>
          </w:p>
        </w:tc>
        <w:tc>
          <w:tcPr>
            <w:tcW w:w="2976" w:type="dxa"/>
          </w:tcPr>
          <w:p w:rsidR="00F848C9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ы</w:t>
            </w:r>
          </w:p>
        </w:tc>
        <w:tc>
          <w:tcPr>
            <w:tcW w:w="4927" w:type="dxa"/>
          </w:tcPr>
          <w:p w:rsidR="00F848C9" w:rsidRDefault="00643B3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числового ряда, признаки Даламбера и Ко</w:t>
            </w:r>
            <w:r w:rsidR="00522174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и, интегральный признак, степенные ряды, радиус и инте</w:t>
            </w:r>
            <w:r w:rsidR="00522174">
              <w:rPr>
                <w:rFonts w:ascii="Times New Roman" w:hAnsi="Times New Roman" w:cs="Times New Roman"/>
                <w:sz w:val="24"/>
              </w:rPr>
              <w:t>рв</w:t>
            </w:r>
            <w:r>
              <w:rPr>
                <w:rFonts w:ascii="Times New Roman" w:hAnsi="Times New Roman" w:cs="Times New Roman"/>
                <w:sz w:val="24"/>
              </w:rPr>
              <w:t>ал сходимости.</w:t>
            </w:r>
          </w:p>
          <w:p w:rsidR="00643B3B" w:rsidRDefault="00643B3B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исследовать на сходимость положительные ряды, вычислять радиус сходимости степенного ряда.</w:t>
            </w:r>
          </w:p>
        </w:tc>
      </w:tr>
      <w:tr w:rsidR="00C761E2" w:rsidTr="00C761E2">
        <w:tc>
          <w:tcPr>
            <w:tcW w:w="1668" w:type="dxa"/>
          </w:tcPr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1</w:t>
            </w:r>
          </w:p>
          <w:p w:rsidR="00C761E2" w:rsidRDefault="00C761E2" w:rsidP="00C76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7, 20</w:t>
            </w:r>
          </w:p>
        </w:tc>
        <w:tc>
          <w:tcPr>
            <w:tcW w:w="2976" w:type="dxa"/>
          </w:tcPr>
          <w:p w:rsidR="00C761E2" w:rsidRDefault="00C761E2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альные уравнения</w:t>
            </w:r>
          </w:p>
        </w:tc>
        <w:tc>
          <w:tcPr>
            <w:tcW w:w="4927" w:type="dxa"/>
          </w:tcPr>
          <w:p w:rsidR="00643B3B" w:rsidRDefault="00643B3B" w:rsidP="00643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обыкновенного дифференциального уравнения, уравнения с разделяющимися</w:t>
            </w:r>
            <w:r w:rsidR="00147523">
              <w:rPr>
                <w:rFonts w:ascii="Times New Roman" w:hAnsi="Times New Roman" w:cs="Times New Roman"/>
                <w:sz w:val="24"/>
              </w:rPr>
              <w:t xml:space="preserve"> переменными, линейные однородные уравнения высших порядков.</w:t>
            </w:r>
          </w:p>
          <w:p w:rsidR="00C761E2" w:rsidRDefault="00643B3B" w:rsidP="00643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</w:t>
            </w:r>
            <w:r w:rsidR="00147523">
              <w:rPr>
                <w:rFonts w:ascii="Times New Roman" w:hAnsi="Times New Roman" w:cs="Times New Roman"/>
                <w:sz w:val="24"/>
              </w:rPr>
              <w:t xml:space="preserve"> решать обыкновенные дифференциальные уравнения 1-ого порядка, интегрировать линейные однородные уравнения высших порядков, находить частные решения.</w:t>
            </w:r>
          </w:p>
        </w:tc>
      </w:tr>
    </w:tbl>
    <w:p w:rsidR="00F848C9" w:rsidRDefault="00F848C9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A31118" w:rsidRDefault="00A31118" w:rsidP="00A311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инистерство образования и науки Самарской области</w:t>
      </w:r>
    </w:p>
    <w:p w:rsidR="00A31118" w:rsidRDefault="00A31118" w:rsidP="00A311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СПО «Самарский техникум космического машиностроения»</w:t>
      </w:r>
    </w:p>
    <w:p w:rsidR="00A31118" w:rsidRDefault="00A31118" w:rsidP="00A31118">
      <w:pPr>
        <w:spacing w:before="24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т текстовых заданий</w:t>
      </w:r>
    </w:p>
    <w:p w:rsidR="00A31118" w:rsidRDefault="00A31118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 СПО 230115 «Программирование в компьютерных системах»</w:t>
      </w:r>
    </w:p>
    <w:p w:rsidR="00A31118" w:rsidRDefault="00A31118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государственный образовательный стандарт СПО 2011г.</w:t>
      </w:r>
    </w:p>
    <w:p w:rsidR="00A31118" w:rsidRDefault="00A31118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учебного плана: Математический и общий естественнонаучный цикл</w:t>
      </w:r>
    </w:p>
    <w:p w:rsidR="00A31118" w:rsidRDefault="00A31118" w:rsidP="00A311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Элементы высшей математики</w:t>
      </w:r>
    </w:p>
    <w:p w:rsidR="00147523" w:rsidRDefault="00147523" w:rsidP="0014752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47523" w:rsidRPr="00F848C9" w:rsidRDefault="00147523" w:rsidP="001475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8C9">
        <w:rPr>
          <w:rFonts w:ascii="Times New Roman" w:hAnsi="Times New Roman" w:cs="Times New Roman"/>
          <w:b/>
          <w:sz w:val="24"/>
        </w:rPr>
        <w:t>Раздел 1. Спецификация учебных элементов.</w:t>
      </w:r>
    </w:p>
    <w:tbl>
      <w:tblPr>
        <w:tblStyle w:val="a3"/>
        <w:tblW w:w="0" w:type="auto"/>
        <w:tblLook w:val="04A0"/>
      </w:tblPr>
      <w:tblGrid>
        <w:gridCol w:w="1668"/>
        <w:gridCol w:w="2976"/>
        <w:gridCol w:w="4927"/>
      </w:tblGrid>
      <w:tr w:rsidR="00147523" w:rsidTr="00783AD3">
        <w:tc>
          <w:tcPr>
            <w:tcW w:w="1668" w:type="dxa"/>
            <w:vAlign w:val="center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ебных элементов (дидактические единицы согласно ФГОС СПО)</w:t>
            </w:r>
          </w:p>
        </w:tc>
        <w:tc>
          <w:tcPr>
            <w:tcW w:w="4927" w:type="dxa"/>
            <w:vAlign w:val="center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обучения («должен знать», «должен иметь представление», «должен уметь»)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2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ы и определители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знать: определит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-ого порядка, свойства определителей, матрицы, операции над матрицами.</w:t>
            </w:r>
          </w:p>
          <w:p w:rsidR="00147523" w:rsidRPr="00C761E2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уметь: вычислять определит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-ого порядка (пр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=2, 3, 4, 5)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, 20, 21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плоскости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ые второго порядка.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уравнение прямой на плоскости и в пространстве, кривые 2-ого порядка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составлять уравнения прямых, кривых 2-ого порядка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19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ы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предела числовой последовательности и функции, свойства предела, замечательные пределы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числять пределы, раскрывать неопределённости, классифицировать точки разрыва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 14, 24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числа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комплексного числа, формы записи комплексных чисел, формы перевода из одной формы записи комплексного числа в другую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полнять действия с комплексными числами в трёх формах (алгебраической, тригонометрической, показательной)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, 16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функции одной и двух переменных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производной, табличные производные, производную сложной функции, частные производные функции двух переменных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вычислять производные сложных функций, вычислять частные производные функции двух переменных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8, 11, 12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йной интеграл.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знать: определённый интеграл, основную формулу интегрального исчисления (Ньютона-Лейбница), интегрирование заменой переменных и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астям в определенном интеграле, приложения в геометрии, двойные интегралы, их свойства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ен уметь: вычислять определённый интеграл методом замены переменной и по частям, применять определённый интеграл в геометрии, вычислять двойные интегралы с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вторным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 23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ы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числового ряда, признаки Даламбера и Ко</w:t>
            </w:r>
            <w:r w:rsidR="00522174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и, интегральный признак, степенные ряды, радиус и инте</w:t>
            </w:r>
            <w:r w:rsidR="00522174">
              <w:rPr>
                <w:rFonts w:ascii="Times New Roman" w:hAnsi="Times New Roman" w:cs="Times New Roman"/>
                <w:sz w:val="24"/>
              </w:rPr>
              <w:t>рв</w:t>
            </w:r>
            <w:r>
              <w:rPr>
                <w:rFonts w:ascii="Times New Roman" w:hAnsi="Times New Roman" w:cs="Times New Roman"/>
                <w:sz w:val="24"/>
              </w:rPr>
              <w:t>ал сходимости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исследовать на сходимость положительные ряды, вычислять радиус сходимости степенного ряда.</w:t>
            </w:r>
          </w:p>
        </w:tc>
      </w:tr>
      <w:tr w:rsidR="00147523" w:rsidTr="006A071A">
        <w:tc>
          <w:tcPr>
            <w:tcW w:w="1668" w:type="dxa"/>
          </w:tcPr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2</w:t>
            </w:r>
          </w:p>
          <w:p w:rsidR="00147523" w:rsidRDefault="00147523" w:rsidP="006A0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7, 25</w:t>
            </w:r>
          </w:p>
        </w:tc>
        <w:tc>
          <w:tcPr>
            <w:tcW w:w="2976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альные уравнения</w:t>
            </w:r>
          </w:p>
        </w:tc>
        <w:tc>
          <w:tcPr>
            <w:tcW w:w="4927" w:type="dxa"/>
          </w:tcPr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знать: определение обыкновенного дифференциального уравнения, уравнения с разделяющимися переменными, линейные однородные уравнения высших порядков.</w:t>
            </w:r>
          </w:p>
          <w:p w:rsidR="00147523" w:rsidRDefault="00147523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уметь: решать обыкновенные дифференциальные уравнения 1-ого порядка, интегрировать линейные однородные уравнения высших порядков, находить частные решения.</w:t>
            </w:r>
          </w:p>
        </w:tc>
      </w:tr>
    </w:tbl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147523" w:rsidRPr="00A21CD7" w:rsidRDefault="00147523" w:rsidP="00411C11">
      <w:pPr>
        <w:rPr>
          <w:rFonts w:ascii="Times New Roman" w:hAnsi="Times New Roman" w:cs="Times New Roman"/>
          <w:b/>
          <w:i/>
          <w:sz w:val="24"/>
        </w:rPr>
      </w:pPr>
      <w:r w:rsidRPr="00A21CD7">
        <w:rPr>
          <w:rFonts w:ascii="Times New Roman" w:hAnsi="Times New Roman" w:cs="Times New Roman"/>
          <w:b/>
          <w:i/>
          <w:sz w:val="24"/>
        </w:rPr>
        <w:lastRenderedPageBreak/>
        <w:t>Раздел 3. Система кодификации</w:t>
      </w:r>
    </w:p>
    <w:tbl>
      <w:tblPr>
        <w:tblStyle w:val="a3"/>
        <w:tblW w:w="0" w:type="auto"/>
        <w:tblLook w:val="04A0"/>
      </w:tblPr>
      <w:tblGrid>
        <w:gridCol w:w="675"/>
        <w:gridCol w:w="5529"/>
        <w:gridCol w:w="1701"/>
        <w:gridCol w:w="1666"/>
      </w:tblGrid>
      <w:tr w:rsidR="00147523" w:rsidTr="00A21CD7">
        <w:tc>
          <w:tcPr>
            <w:tcW w:w="675" w:type="dxa"/>
            <w:vMerge w:val="restart"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147523" w:rsidRDefault="00147523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идактической единицы</w:t>
            </w:r>
          </w:p>
        </w:tc>
        <w:tc>
          <w:tcPr>
            <w:tcW w:w="3367" w:type="dxa"/>
            <w:gridSpan w:val="2"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арианта</w:t>
            </w:r>
          </w:p>
        </w:tc>
      </w:tr>
      <w:tr w:rsidR="00147523" w:rsidTr="00A21CD7">
        <w:tc>
          <w:tcPr>
            <w:tcW w:w="675" w:type="dxa"/>
            <w:vMerge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vMerge/>
          </w:tcPr>
          <w:p w:rsidR="00147523" w:rsidRDefault="00147523" w:rsidP="00411C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66" w:type="dxa"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47523" w:rsidTr="00A21CD7">
        <w:tc>
          <w:tcPr>
            <w:tcW w:w="675" w:type="dxa"/>
            <w:vMerge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vMerge/>
          </w:tcPr>
          <w:p w:rsidR="00147523" w:rsidRDefault="00147523" w:rsidP="00411C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7" w:type="dxa"/>
            <w:gridSpan w:val="2"/>
          </w:tcPr>
          <w:p w:rsidR="00147523" w:rsidRDefault="00147523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а вопросов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ы и определители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2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плоскости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 22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 21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ые второго порядка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, 21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, 20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ы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24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19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числа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 14, 19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 14, 24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функции одной и двух переменных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, 16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, 16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8, 11, 12, 23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8, 11, 12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ды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 25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 23</w:t>
            </w:r>
          </w:p>
        </w:tc>
      </w:tr>
      <w:tr w:rsidR="00A21CD7" w:rsidTr="00A21CD7">
        <w:tc>
          <w:tcPr>
            <w:tcW w:w="675" w:type="dxa"/>
          </w:tcPr>
          <w:p w:rsidR="00A21CD7" w:rsidRDefault="00A21CD7" w:rsidP="001475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29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альные уравнения.</w:t>
            </w:r>
          </w:p>
        </w:tc>
        <w:tc>
          <w:tcPr>
            <w:tcW w:w="1701" w:type="dxa"/>
          </w:tcPr>
          <w:p w:rsidR="00A21CD7" w:rsidRDefault="00A21CD7" w:rsidP="00411C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7, 20</w:t>
            </w:r>
          </w:p>
        </w:tc>
        <w:tc>
          <w:tcPr>
            <w:tcW w:w="1666" w:type="dxa"/>
          </w:tcPr>
          <w:p w:rsidR="00A21CD7" w:rsidRDefault="00A21CD7" w:rsidP="006A0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7, 25</w:t>
            </w:r>
          </w:p>
        </w:tc>
      </w:tr>
    </w:tbl>
    <w:p w:rsidR="00147523" w:rsidRDefault="00147523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</w:p>
    <w:p w:rsidR="00A21CD7" w:rsidRPr="00715109" w:rsidRDefault="00A21CD7" w:rsidP="00411C11">
      <w:pPr>
        <w:rPr>
          <w:rFonts w:ascii="Times New Roman" w:hAnsi="Times New Roman" w:cs="Times New Roman"/>
          <w:b/>
          <w:i/>
          <w:sz w:val="24"/>
        </w:rPr>
      </w:pPr>
      <w:r w:rsidRPr="00715109">
        <w:rPr>
          <w:rFonts w:ascii="Times New Roman" w:hAnsi="Times New Roman" w:cs="Times New Roman"/>
          <w:b/>
          <w:i/>
          <w:sz w:val="24"/>
        </w:rPr>
        <w:lastRenderedPageBreak/>
        <w:t>Раздел 4. Список используемой литературы.</w:t>
      </w:r>
    </w:p>
    <w:p w:rsidR="00A21CD7" w:rsidRDefault="00A21CD7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</w:rPr>
        <w:t>Беклемище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E3060C">
        <w:rPr>
          <w:rFonts w:ascii="Times New Roman" w:hAnsi="Times New Roman" w:cs="Times New Roman"/>
          <w:sz w:val="24"/>
        </w:rPr>
        <w:t>А.Ю. Петрович, И.А. Чубаров. Сборник задач по аналитической геометрии и линейной алгебре. – М., 1987</w:t>
      </w:r>
    </w:p>
    <w:p w:rsidR="00E3060C" w:rsidRDefault="00E3060C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В. Богомолов. Практические занятия по математике. – М., 1983</w:t>
      </w:r>
    </w:p>
    <w:p w:rsidR="00E3060C" w:rsidRDefault="00E3060C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</w:rPr>
        <w:t>Валуцэ</w:t>
      </w:r>
      <w:proofErr w:type="spellEnd"/>
      <w:r>
        <w:rPr>
          <w:rFonts w:ascii="Times New Roman" w:hAnsi="Times New Roman" w:cs="Times New Roman"/>
          <w:sz w:val="24"/>
        </w:rPr>
        <w:t xml:space="preserve">, Г.Д. </w:t>
      </w:r>
      <w:proofErr w:type="spellStart"/>
      <w:r>
        <w:rPr>
          <w:rFonts w:ascii="Times New Roman" w:hAnsi="Times New Roman" w:cs="Times New Roman"/>
          <w:sz w:val="24"/>
        </w:rPr>
        <w:t>Дилигул</w:t>
      </w:r>
      <w:proofErr w:type="spellEnd"/>
      <w:r>
        <w:rPr>
          <w:rFonts w:ascii="Times New Roman" w:hAnsi="Times New Roman" w:cs="Times New Roman"/>
          <w:sz w:val="24"/>
        </w:rPr>
        <w:t>. Математика для техникумов. – М., 1986</w:t>
      </w:r>
    </w:p>
    <w:p w:rsidR="00E3060C" w:rsidRDefault="00E3060C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Е. </w:t>
      </w:r>
      <w:proofErr w:type="spellStart"/>
      <w:r>
        <w:rPr>
          <w:rFonts w:ascii="Times New Roman" w:hAnsi="Times New Roman" w:cs="Times New Roman"/>
          <w:sz w:val="24"/>
        </w:rPr>
        <w:t>Данко</w:t>
      </w:r>
      <w:proofErr w:type="spellEnd"/>
      <w:r>
        <w:rPr>
          <w:rFonts w:ascii="Times New Roman" w:hAnsi="Times New Roman" w:cs="Times New Roman"/>
          <w:sz w:val="24"/>
        </w:rPr>
        <w:t xml:space="preserve">, А.Г. Попов, Т.Я. Кожевникова. Высшая математика в </w:t>
      </w:r>
      <w:r w:rsidR="00B35FA0">
        <w:rPr>
          <w:rFonts w:ascii="Times New Roman" w:hAnsi="Times New Roman" w:cs="Times New Roman"/>
          <w:sz w:val="24"/>
        </w:rPr>
        <w:t>упражнениях и задачах. – М., 1980</w:t>
      </w:r>
    </w:p>
    <w:p w:rsidR="00B35FA0" w:rsidRDefault="00B35FA0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П. </w:t>
      </w:r>
      <w:proofErr w:type="spellStart"/>
      <w:r>
        <w:rPr>
          <w:rFonts w:ascii="Times New Roman" w:hAnsi="Times New Roman" w:cs="Times New Roman"/>
          <w:sz w:val="24"/>
        </w:rPr>
        <w:t>Демидович</w:t>
      </w:r>
      <w:proofErr w:type="spellEnd"/>
      <w:r>
        <w:rPr>
          <w:rFonts w:ascii="Times New Roman" w:hAnsi="Times New Roman" w:cs="Times New Roman"/>
          <w:sz w:val="24"/>
        </w:rPr>
        <w:t>. Сборник задач и упражнений по математическому анализу. – М., 1989</w:t>
      </w:r>
    </w:p>
    <w:p w:rsidR="00B35FA0" w:rsidRDefault="00B35FA0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.М. Колягин, Г.Л. </w:t>
      </w:r>
      <w:proofErr w:type="spellStart"/>
      <w:r>
        <w:rPr>
          <w:rFonts w:ascii="Times New Roman" w:hAnsi="Times New Roman" w:cs="Times New Roman"/>
          <w:sz w:val="24"/>
        </w:rPr>
        <w:t>Луканкин</w:t>
      </w:r>
      <w:proofErr w:type="spellEnd"/>
      <w:r>
        <w:rPr>
          <w:rFonts w:ascii="Times New Roman" w:hAnsi="Times New Roman" w:cs="Times New Roman"/>
          <w:sz w:val="24"/>
        </w:rPr>
        <w:t>, Г.Н. Яковлев. Математика (2 книги). – М., 2004</w:t>
      </w:r>
    </w:p>
    <w:p w:rsidR="00B35FA0" w:rsidRDefault="00B35FA0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.Д.Кудрявцев. Краткий курс математического анализа: Учебник для вузов. – М., 1989</w:t>
      </w:r>
    </w:p>
    <w:p w:rsidR="00B35FA0" w:rsidRDefault="00B35FA0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.Н. </w:t>
      </w:r>
      <w:proofErr w:type="spellStart"/>
      <w:r>
        <w:rPr>
          <w:rFonts w:ascii="Times New Roman" w:hAnsi="Times New Roman" w:cs="Times New Roman"/>
          <w:sz w:val="24"/>
        </w:rPr>
        <w:t>Лунгу</w:t>
      </w:r>
      <w:proofErr w:type="spellEnd"/>
      <w:r>
        <w:rPr>
          <w:rFonts w:ascii="Times New Roman" w:hAnsi="Times New Roman" w:cs="Times New Roman"/>
          <w:sz w:val="24"/>
        </w:rPr>
        <w:t>, Д.Т. Письменный, С.Н. Федин, Ю.А. Шевченко. Сборник задач по высшей математике. – М., 2003</w:t>
      </w:r>
    </w:p>
    <w:p w:rsidR="00B35FA0" w:rsidRDefault="00715109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Н. Марков, Г.П. </w:t>
      </w:r>
      <w:proofErr w:type="spellStart"/>
      <w:r>
        <w:rPr>
          <w:rFonts w:ascii="Times New Roman" w:hAnsi="Times New Roman" w:cs="Times New Roman"/>
          <w:sz w:val="24"/>
        </w:rPr>
        <w:t>Размыслович</w:t>
      </w:r>
      <w:proofErr w:type="spellEnd"/>
      <w:r>
        <w:rPr>
          <w:rFonts w:ascii="Times New Roman" w:hAnsi="Times New Roman" w:cs="Times New Roman"/>
          <w:sz w:val="24"/>
        </w:rPr>
        <w:t>. Высшая математика: Учебник для вузов. – М., 1999</w:t>
      </w: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С. Пискунов. Дифференциальное и интегральное исчисления. Для втузов. Т</w:t>
      </w:r>
      <w:r w:rsidRPr="0071510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15109">
        <w:rPr>
          <w:rFonts w:ascii="Times New Roman" w:hAnsi="Times New Roman" w:cs="Times New Roman"/>
          <w:sz w:val="24"/>
        </w:rPr>
        <w:t>,2.</w:t>
      </w:r>
      <w:r>
        <w:rPr>
          <w:rFonts w:ascii="Times New Roman" w:hAnsi="Times New Roman" w:cs="Times New Roman"/>
          <w:sz w:val="24"/>
        </w:rPr>
        <w:t xml:space="preserve"> – М., 1985</w:t>
      </w: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А. Подольский, А.М. </w:t>
      </w:r>
      <w:proofErr w:type="spellStart"/>
      <w:r>
        <w:rPr>
          <w:rFonts w:ascii="Times New Roman" w:hAnsi="Times New Roman" w:cs="Times New Roman"/>
          <w:sz w:val="24"/>
        </w:rPr>
        <w:t>Суходский</w:t>
      </w:r>
      <w:proofErr w:type="spellEnd"/>
      <w:r>
        <w:rPr>
          <w:rFonts w:ascii="Times New Roman" w:hAnsi="Times New Roman" w:cs="Times New Roman"/>
          <w:sz w:val="24"/>
        </w:rPr>
        <w:t>, Е.С. Мироненко. Сборник задач по математике. – М., 1999</w:t>
      </w: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М. Фихтенгольц. Основы математического анализа. Т.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,2. – М., 1968</w:t>
      </w: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715109" w:rsidRPr="00715109" w:rsidRDefault="00715109" w:rsidP="00715109">
      <w:pPr>
        <w:jc w:val="center"/>
        <w:rPr>
          <w:rFonts w:ascii="Times New Roman" w:hAnsi="Times New Roman" w:cs="Times New Roman"/>
          <w:b/>
          <w:sz w:val="24"/>
        </w:rPr>
      </w:pPr>
      <w:r w:rsidRPr="00715109">
        <w:rPr>
          <w:rFonts w:ascii="Times New Roman" w:hAnsi="Times New Roman" w:cs="Times New Roman"/>
          <w:b/>
          <w:sz w:val="24"/>
        </w:rPr>
        <w:lastRenderedPageBreak/>
        <w:t>Варианты правильных ответов в данном тесте.</w:t>
      </w:r>
    </w:p>
    <w:p w:rsidR="00715109" w:rsidRPr="00715109" w:rsidRDefault="00715109" w:rsidP="00411C11">
      <w:pPr>
        <w:rPr>
          <w:rFonts w:ascii="Times New Roman" w:hAnsi="Times New Roman" w:cs="Times New Roman"/>
          <w:b/>
          <w:sz w:val="24"/>
        </w:rPr>
      </w:pPr>
      <w:r w:rsidRPr="00715109">
        <w:rPr>
          <w:rFonts w:ascii="Times New Roman" w:hAnsi="Times New Roman" w:cs="Times New Roman"/>
          <w:b/>
          <w:sz w:val="24"/>
        </w:rPr>
        <w:t>Часть</w:t>
      </w:r>
      <w:proofErr w:type="gramStart"/>
      <w:r w:rsidRPr="00715109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15109" w:rsidTr="00D72F64">
        <w:tc>
          <w:tcPr>
            <w:tcW w:w="3190" w:type="dxa"/>
          </w:tcPr>
          <w:p w:rsidR="00715109" w:rsidRPr="00715109" w:rsidRDefault="00715109" w:rsidP="00D72F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09">
              <w:rPr>
                <w:rFonts w:ascii="Times New Roman" w:hAnsi="Times New Roman" w:cs="Times New Roman"/>
                <w:b/>
                <w:sz w:val="24"/>
              </w:rPr>
              <w:t>№ вопроса.</w:t>
            </w:r>
          </w:p>
        </w:tc>
        <w:tc>
          <w:tcPr>
            <w:tcW w:w="3190" w:type="dxa"/>
          </w:tcPr>
          <w:p w:rsidR="00715109" w:rsidRPr="00715109" w:rsidRDefault="00715109" w:rsidP="00D72F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09">
              <w:rPr>
                <w:rFonts w:ascii="Times New Roman" w:hAnsi="Times New Roman" w:cs="Times New Roman"/>
                <w:b/>
                <w:sz w:val="24"/>
              </w:rPr>
              <w:t>Вариант 1</w:t>
            </w:r>
          </w:p>
        </w:tc>
        <w:tc>
          <w:tcPr>
            <w:tcW w:w="3191" w:type="dxa"/>
          </w:tcPr>
          <w:p w:rsidR="00715109" w:rsidRPr="00715109" w:rsidRDefault="00715109" w:rsidP="00D72F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5109">
              <w:rPr>
                <w:rFonts w:ascii="Times New Roman" w:hAnsi="Times New Roman" w:cs="Times New Roman"/>
                <w:b/>
                <w:sz w:val="24"/>
              </w:rPr>
              <w:t>Вариант 2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715109" w:rsidTr="00D72F64"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190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91" w:type="dxa"/>
          </w:tcPr>
          <w:p w:rsidR="00715109" w:rsidRDefault="00715109" w:rsidP="00D72F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:rsidR="00715109" w:rsidRDefault="00715109" w:rsidP="00411C11">
      <w:pPr>
        <w:rPr>
          <w:rFonts w:ascii="Times New Roman" w:hAnsi="Times New Roman" w:cs="Times New Roman"/>
          <w:sz w:val="24"/>
        </w:rPr>
      </w:pPr>
    </w:p>
    <w:p w:rsidR="00D72F64" w:rsidRPr="00F23AA8" w:rsidRDefault="00D72F64" w:rsidP="00411C11">
      <w:pPr>
        <w:rPr>
          <w:rFonts w:ascii="Times New Roman" w:hAnsi="Times New Roman" w:cs="Times New Roman"/>
          <w:b/>
          <w:sz w:val="24"/>
        </w:rPr>
      </w:pPr>
      <w:r w:rsidRPr="00F23AA8">
        <w:rPr>
          <w:rFonts w:ascii="Times New Roman" w:hAnsi="Times New Roman" w:cs="Times New Roman"/>
          <w:b/>
          <w:sz w:val="24"/>
        </w:rPr>
        <w:t>Часть</w:t>
      </w:r>
      <w:proofErr w:type="gramStart"/>
      <w:r w:rsidRPr="00F23AA8">
        <w:rPr>
          <w:rFonts w:ascii="Times New Roman" w:hAnsi="Times New Roman" w:cs="Times New Roman"/>
          <w:b/>
          <w:sz w:val="24"/>
        </w:rPr>
        <w:t xml:space="preserve"> Б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72F64" w:rsidTr="00294B8B">
        <w:tc>
          <w:tcPr>
            <w:tcW w:w="3190" w:type="dxa"/>
          </w:tcPr>
          <w:p w:rsidR="00D72F64" w:rsidRDefault="00D72F64" w:rsidP="00F23AA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23AA8">
              <w:rPr>
                <w:rFonts w:ascii="Times New Roman" w:hAnsi="Times New Roman" w:cs="Times New Roman"/>
                <w:b/>
                <w:sz w:val="24"/>
              </w:rPr>
              <w:t>№ вопроса.</w:t>
            </w:r>
          </w:p>
          <w:p w:rsidR="00294B8B" w:rsidRPr="00294B8B" w:rsidRDefault="00294B8B" w:rsidP="00F23AA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D72F64" w:rsidRPr="00F23AA8" w:rsidRDefault="00D72F64" w:rsidP="00F23A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3AA8">
              <w:rPr>
                <w:rFonts w:ascii="Times New Roman" w:hAnsi="Times New Roman" w:cs="Times New Roman"/>
                <w:b/>
                <w:sz w:val="24"/>
              </w:rPr>
              <w:t>Вариант 1</w:t>
            </w:r>
          </w:p>
        </w:tc>
        <w:tc>
          <w:tcPr>
            <w:tcW w:w="3191" w:type="dxa"/>
          </w:tcPr>
          <w:p w:rsidR="00D72F64" w:rsidRPr="00F23AA8" w:rsidRDefault="00D72F64" w:rsidP="00F23A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3AA8">
              <w:rPr>
                <w:rFonts w:ascii="Times New Roman" w:hAnsi="Times New Roman" w:cs="Times New Roman"/>
                <w:b/>
                <w:sz w:val="24"/>
              </w:rPr>
              <w:t>Вариант 2</w:t>
            </w:r>
          </w:p>
        </w:tc>
      </w:tr>
      <w:tr w:rsidR="00D72F64" w:rsidRPr="00D72F64" w:rsidTr="00294B8B">
        <w:tc>
          <w:tcPr>
            <w:tcW w:w="3190" w:type="dxa"/>
          </w:tcPr>
          <w:p w:rsid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190" w:type="dxa"/>
          </w:tcPr>
          <w:p w:rsidR="00D72F64" w:rsidRPr="00D72F64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(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 xml:space="preserve">=1 </m:t>
                    </m:r>
                  </m:e>
                </m:func>
              </m:oMath>
            </m:oMathPara>
          </w:p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D72F64" w:rsidRPr="00E3777F" w:rsidRDefault="00E3777F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z = a + b</w:t>
            </w:r>
            <w:r w:rsidRPr="00F23AA8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0.</w:t>
            </w:r>
          </w:p>
        </w:tc>
        <w:tc>
          <w:tcPr>
            <w:tcW w:w="3190" w:type="dxa"/>
          </w:tcPr>
          <w:p w:rsidR="00D72F64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32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 xml:space="preserve"> </m:t>
              </m:r>
            </m:oMath>
            <w:r w:rsidR="00D72F64" w:rsidRP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>=</w:t>
            </w:r>
            <w:r w:rsid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 xml:space="preserve"> </w:t>
            </w:r>
            <w:r w:rsidR="00D72F64" w:rsidRP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>1</w:t>
            </w:r>
          </w:p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D72F64" w:rsidRPr="00E3777F" w:rsidRDefault="00E3777F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ую или дифференциалы</w:t>
            </w: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1.</w:t>
            </w:r>
          </w:p>
        </w:tc>
        <w:tc>
          <w:tcPr>
            <w:tcW w:w="3190" w:type="dxa"/>
          </w:tcPr>
          <w:p w:rsid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A(x-x</w:t>
            </w:r>
            <w:r w:rsidRPr="00F23AA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) + B(y-y</w:t>
            </w:r>
            <w:r w:rsidRPr="00F23AA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) = 1</w:t>
            </w:r>
          </w:p>
          <w:p w:rsid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777F" w:rsidRPr="00E3777F" w:rsidRDefault="00E3777F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E3777F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 </m:t>
              </m:r>
            </m:oMath>
            <w:r w:rsidR="00E3777F" w:rsidRP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 xml:space="preserve"> </m:t>
              </m:r>
            </m:oMath>
            <w:r w:rsidR="00E3777F" w:rsidRP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>=</w:t>
            </w:r>
            <w:r w:rsidR="00E3777F">
              <w:rPr>
                <w:rFonts w:ascii="Times New Roman" w:eastAsiaTheme="minorEastAsia" w:hAnsi="Times New Roman" w:cs="Times New Roman"/>
                <w:sz w:val="32"/>
                <w:lang w:val="en-US"/>
              </w:rPr>
              <w:t xml:space="preserve"> </w:t>
            </w:r>
            <w:r w:rsidR="00E3777F" w:rsidRPr="00D72F64">
              <w:rPr>
                <w:rFonts w:ascii="Times New Roman" w:eastAsiaTheme="minorEastAsia" w:hAnsi="Times New Roman" w:cs="Times New Roman"/>
                <w:sz w:val="32"/>
                <w:lang w:val="en-US"/>
              </w:rPr>
              <w:t>1</w:t>
            </w:r>
          </w:p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2.</w:t>
            </w:r>
          </w:p>
        </w:tc>
        <w:tc>
          <w:tcPr>
            <w:tcW w:w="3190" w:type="dxa"/>
          </w:tcPr>
          <w:p w:rsid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D72F64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E3777F" w:rsidRPr="00D72F64" w:rsidRDefault="00E3777F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3.</w:t>
            </w:r>
          </w:p>
        </w:tc>
        <w:tc>
          <w:tcPr>
            <w:tcW w:w="3190" w:type="dxa"/>
          </w:tcPr>
          <w:p w:rsidR="00D72F64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n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rad>
                  </m:e>
                </m:func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=e&lt;1</m:t>
                </m:r>
              </m:oMath>
            </m:oMathPara>
          </w:p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D72F64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3042B2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7.45pt;margin-top:1.2pt;width:0;height:23.25pt;z-index:251658240;mso-position-horizontal-relative:text;mso-position-vertical-relative:text" o:connectortype="straight"/>
              </w:pic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dv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lang w:val="en-US"/>
                </w:rPr>
                <m:t>=uv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-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du</m:t>
                  </m:r>
                </m:e>
              </m:nary>
            </m:oMath>
          </w:p>
          <w:p w:rsidR="00F23AA8" w:rsidRPr="00D72F64" w:rsidRDefault="00F23AA8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4.</w:t>
            </w:r>
          </w:p>
        </w:tc>
        <w:tc>
          <w:tcPr>
            <w:tcW w:w="3190" w:type="dxa"/>
          </w:tcPr>
          <w:p w:rsidR="00D72F64" w:rsidRPr="00F23AA8" w:rsidRDefault="00E3777F" w:rsidP="00F23A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z = r(</w:t>
            </w:r>
            <w:proofErr w:type="spellStart"/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cosφ</w:t>
            </w:r>
            <w:proofErr w:type="spellEnd"/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 xml:space="preserve"> + </w:t>
            </w:r>
            <w:proofErr w:type="spellStart"/>
            <w:r w:rsidRPr="00F23AA8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sinφ</w:t>
            </w:r>
            <w:proofErr w:type="spellEnd"/>
            <w:r w:rsidRPr="00F23AA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E3777F" w:rsidRPr="00E3777F" w:rsidRDefault="00E3777F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D72F64" w:rsidRPr="00F23AA8" w:rsidRDefault="003042B2" w:rsidP="00F23AA8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sin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oMath>
            </m:oMathPara>
          </w:p>
          <w:p w:rsidR="00F23AA8" w:rsidRPr="00D72F64" w:rsidRDefault="00F23AA8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72F64" w:rsidRPr="00D72F64" w:rsidTr="00294B8B">
        <w:tc>
          <w:tcPr>
            <w:tcW w:w="3190" w:type="dxa"/>
          </w:tcPr>
          <w:p w:rsidR="00D72F64" w:rsidRPr="00D72F64" w:rsidRDefault="00D72F64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2F64">
              <w:rPr>
                <w:rFonts w:ascii="Times New Roman" w:hAnsi="Times New Roman" w:cs="Times New Roman"/>
                <w:sz w:val="24"/>
                <w:lang w:val="en-US"/>
              </w:rPr>
              <w:t>25.</w:t>
            </w:r>
          </w:p>
        </w:tc>
        <w:tc>
          <w:tcPr>
            <w:tcW w:w="3190" w:type="dxa"/>
          </w:tcPr>
          <w:p w:rsidR="00D72F64" w:rsidRDefault="00E3777F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  <w:p w:rsidR="00E3777F" w:rsidRPr="00E3777F" w:rsidRDefault="00E3777F" w:rsidP="00F23A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D72F64" w:rsidRPr="00D72F64" w:rsidRDefault="003042B2" w:rsidP="00F23A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=e&lt;1</m:t>
                </m:r>
              </m:oMath>
            </m:oMathPara>
          </w:p>
        </w:tc>
      </w:tr>
    </w:tbl>
    <w:p w:rsidR="00D72F64" w:rsidRPr="00D72F64" w:rsidRDefault="00D72F64" w:rsidP="00411C11">
      <w:pPr>
        <w:rPr>
          <w:rFonts w:ascii="Times New Roman" w:hAnsi="Times New Roman" w:cs="Times New Roman"/>
          <w:sz w:val="24"/>
          <w:lang w:val="en-US"/>
        </w:rPr>
      </w:pPr>
    </w:p>
    <w:sectPr w:rsidR="00D72F64" w:rsidRPr="00D72F64" w:rsidSect="00A0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B24"/>
    <w:multiLevelType w:val="hybridMultilevel"/>
    <w:tmpl w:val="F51277D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692"/>
    <w:multiLevelType w:val="hybridMultilevel"/>
    <w:tmpl w:val="957E6E54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857"/>
    <w:multiLevelType w:val="hybridMultilevel"/>
    <w:tmpl w:val="54D4CD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8CC"/>
    <w:multiLevelType w:val="hybridMultilevel"/>
    <w:tmpl w:val="4154895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78D3"/>
    <w:multiLevelType w:val="hybridMultilevel"/>
    <w:tmpl w:val="1A0E0E2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F40CF"/>
    <w:multiLevelType w:val="hybridMultilevel"/>
    <w:tmpl w:val="1EFE7E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6A6"/>
    <w:multiLevelType w:val="hybridMultilevel"/>
    <w:tmpl w:val="AF34E64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71863"/>
    <w:multiLevelType w:val="hybridMultilevel"/>
    <w:tmpl w:val="7534DB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15C0"/>
    <w:multiLevelType w:val="hybridMultilevel"/>
    <w:tmpl w:val="16BC6E0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351C1"/>
    <w:multiLevelType w:val="hybridMultilevel"/>
    <w:tmpl w:val="5390471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1036"/>
    <w:multiLevelType w:val="hybridMultilevel"/>
    <w:tmpl w:val="1E90BE3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678E6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34580"/>
    <w:multiLevelType w:val="hybridMultilevel"/>
    <w:tmpl w:val="09C655AC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32B"/>
    <w:multiLevelType w:val="hybridMultilevel"/>
    <w:tmpl w:val="957A144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762D"/>
    <w:multiLevelType w:val="hybridMultilevel"/>
    <w:tmpl w:val="C35E81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2281B"/>
    <w:multiLevelType w:val="hybridMultilevel"/>
    <w:tmpl w:val="8244DC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00A26"/>
    <w:multiLevelType w:val="hybridMultilevel"/>
    <w:tmpl w:val="21F8790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918E6"/>
    <w:multiLevelType w:val="hybridMultilevel"/>
    <w:tmpl w:val="B6B003D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6505"/>
    <w:multiLevelType w:val="hybridMultilevel"/>
    <w:tmpl w:val="6608DCC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24BB1"/>
    <w:multiLevelType w:val="hybridMultilevel"/>
    <w:tmpl w:val="1FA08EB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63EA4"/>
    <w:multiLevelType w:val="hybridMultilevel"/>
    <w:tmpl w:val="9D821EB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7113A"/>
    <w:multiLevelType w:val="hybridMultilevel"/>
    <w:tmpl w:val="394EAE10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63D0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2CCA"/>
    <w:multiLevelType w:val="hybridMultilevel"/>
    <w:tmpl w:val="D8AA7BA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B339A"/>
    <w:multiLevelType w:val="hybridMultilevel"/>
    <w:tmpl w:val="CE3EB85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6F15"/>
    <w:multiLevelType w:val="hybridMultilevel"/>
    <w:tmpl w:val="680635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A87EA9"/>
    <w:multiLevelType w:val="hybridMultilevel"/>
    <w:tmpl w:val="D7849C0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D3A7A"/>
    <w:multiLevelType w:val="hybridMultilevel"/>
    <w:tmpl w:val="2D465CA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3758"/>
    <w:multiLevelType w:val="hybridMultilevel"/>
    <w:tmpl w:val="EA1835C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D0759"/>
    <w:multiLevelType w:val="hybridMultilevel"/>
    <w:tmpl w:val="310CE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0A037B"/>
    <w:multiLevelType w:val="hybridMultilevel"/>
    <w:tmpl w:val="84D8DDE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56F2A"/>
    <w:multiLevelType w:val="hybridMultilevel"/>
    <w:tmpl w:val="EDDA44EE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2901"/>
    <w:multiLevelType w:val="hybridMultilevel"/>
    <w:tmpl w:val="88E68A9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40DFC"/>
    <w:multiLevelType w:val="hybridMultilevel"/>
    <w:tmpl w:val="7D90A1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2287B"/>
    <w:multiLevelType w:val="hybridMultilevel"/>
    <w:tmpl w:val="4CB4120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26412"/>
    <w:multiLevelType w:val="hybridMultilevel"/>
    <w:tmpl w:val="B4A6D5B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04957"/>
    <w:multiLevelType w:val="hybridMultilevel"/>
    <w:tmpl w:val="B058A7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990A60"/>
    <w:multiLevelType w:val="hybridMultilevel"/>
    <w:tmpl w:val="8DEE78D6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41490"/>
    <w:multiLevelType w:val="hybridMultilevel"/>
    <w:tmpl w:val="3CAE3DF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6C7FCE"/>
    <w:multiLevelType w:val="hybridMultilevel"/>
    <w:tmpl w:val="B01A72E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6C69"/>
    <w:multiLevelType w:val="hybridMultilevel"/>
    <w:tmpl w:val="74E29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0127"/>
    <w:multiLevelType w:val="hybridMultilevel"/>
    <w:tmpl w:val="D2465A86"/>
    <w:lvl w:ilvl="0" w:tplc="D25CAF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32"/>
  </w:num>
  <w:num w:numId="5">
    <w:abstractNumId w:val="17"/>
  </w:num>
  <w:num w:numId="6">
    <w:abstractNumId w:val="39"/>
  </w:num>
  <w:num w:numId="7">
    <w:abstractNumId w:val="6"/>
  </w:num>
  <w:num w:numId="8">
    <w:abstractNumId w:val="9"/>
  </w:num>
  <w:num w:numId="9">
    <w:abstractNumId w:val="14"/>
  </w:num>
  <w:num w:numId="10">
    <w:abstractNumId w:val="37"/>
  </w:num>
  <w:num w:numId="11">
    <w:abstractNumId w:val="28"/>
  </w:num>
  <w:num w:numId="12">
    <w:abstractNumId w:val="1"/>
  </w:num>
  <w:num w:numId="13">
    <w:abstractNumId w:val="13"/>
  </w:num>
  <w:num w:numId="14">
    <w:abstractNumId w:val="40"/>
  </w:num>
  <w:num w:numId="15">
    <w:abstractNumId w:val="0"/>
  </w:num>
  <w:num w:numId="16">
    <w:abstractNumId w:val="5"/>
  </w:num>
  <w:num w:numId="17">
    <w:abstractNumId w:val="30"/>
  </w:num>
  <w:num w:numId="18">
    <w:abstractNumId w:val="33"/>
  </w:num>
  <w:num w:numId="19">
    <w:abstractNumId w:val="38"/>
  </w:num>
  <w:num w:numId="20">
    <w:abstractNumId w:val="25"/>
  </w:num>
  <w:num w:numId="21">
    <w:abstractNumId w:val="8"/>
  </w:num>
  <w:num w:numId="22">
    <w:abstractNumId w:val="4"/>
  </w:num>
  <w:num w:numId="23">
    <w:abstractNumId w:val="36"/>
  </w:num>
  <w:num w:numId="24">
    <w:abstractNumId w:val="23"/>
  </w:num>
  <w:num w:numId="25">
    <w:abstractNumId w:val="41"/>
  </w:num>
  <w:num w:numId="26">
    <w:abstractNumId w:val="10"/>
  </w:num>
  <w:num w:numId="27">
    <w:abstractNumId w:val="26"/>
  </w:num>
  <w:num w:numId="28">
    <w:abstractNumId w:val="34"/>
  </w:num>
  <w:num w:numId="29">
    <w:abstractNumId w:val="16"/>
  </w:num>
  <w:num w:numId="30">
    <w:abstractNumId w:val="19"/>
  </w:num>
  <w:num w:numId="31">
    <w:abstractNumId w:val="24"/>
  </w:num>
  <w:num w:numId="32">
    <w:abstractNumId w:val="20"/>
  </w:num>
  <w:num w:numId="33">
    <w:abstractNumId w:val="7"/>
  </w:num>
  <w:num w:numId="34">
    <w:abstractNumId w:val="11"/>
  </w:num>
  <w:num w:numId="35">
    <w:abstractNumId w:val="22"/>
  </w:num>
  <w:num w:numId="36">
    <w:abstractNumId w:val="21"/>
  </w:num>
  <w:num w:numId="37">
    <w:abstractNumId w:val="2"/>
  </w:num>
  <w:num w:numId="38">
    <w:abstractNumId w:val="15"/>
  </w:num>
  <w:num w:numId="39">
    <w:abstractNumId w:val="29"/>
  </w:num>
  <w:num w:numId="40">
    <w:abstractNumId w:val="3"/>
  </w:num>
  <w:num w:numId="41">
    <w:abstractNumId w:val="1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7AC"/>
    <w:rsid w:val="0007278E"/>
    <w:rsid w:val="00086891"/>
    <w:rsid w:val="00147523"/>
    <w:rsid w:val="00165389"/>
    <w:rsid w:val="001A0B8A"/>
    <w:rsid w:val="001A17C2"/>
    <w:rsid w:val="002249C7"/>
    <w:rsid w:val="00286816"/>
    <w:rsid w:val="00294B8B"/>
    <w:rsid w:val="002D19BD"/>
    <w:rsid w:val="002E2594"/>
    <w:rsid w:val="003042B2"/>
    <w:rsid w:val="00411C11"/>
    <w:rsid w:val="00484D4A"/>
    <w:rsid w:val="00522174"/>
    <w:rsid w:val="00554766"/>
    <w:rsid w:val="005819A5"/>
    <w:rsid w:val="005B2875"/>
    <w:rsid w:val="006057AC"/>
    <w:rsid w:val="00643B3B"/>
    <w:rsid w:val="00691BCB"/>
    <w:rsid w:val="006A071A"/>
    <w:rsid w:val="006B2EF8"/>
    <w:rsid w:val="00715109"/>
    <w:rsid w:val="00783AD3"/>
    <w:rsid w:val="007C6E14"/>
    <w:rsid w:val="007D720F"/>
    <w:rsid w:val="00832DCE"/>
    <w:rsid w:val="008A53D8"/>
    <w:rsid w:val="00941B48"/>
    <w:rsid w:val="009671CA"/>
    <w:rsid w:val="00A038BD"/>
    <w:rsid w:val="00A21CD7"/>
    <w:rsid w:val="00A31118"/>
    <w:rsid w:val="00A62C11"/>
    <w:rsid w:val="00A82A9D"/>
    <w:rsid w:val="00A90A86"/>
    <w:rsid w:val="00AC0D46"/>
    <w:rsid w:val="00AE792F"/>
    <w:rsid w:val="00B35FA0"/>
    <w:rsid w:val="00B97D5F"/>
    <w:rsid w:val="00BC5F34"/>
    <w:rsid w:val="00BD14E9"/>
    <w:rsid w:val="00C317D5"/>
    <w:rsid w:val="00C65F77"/>
    <w:rsid w:val="00C761E2"/>
    <w:rsid w:val="00CB4DE2"/>
    <w:rsid w:val="00D72F64"/>
    <w:rsid w:val="00D80756"/>
    <w:rsid w:val="00D922EE"/>
    <w:rsid w:val="00DB74E3"/>
    <w:rsid w:val="00E3060C"/>
    <w:rsid w:val="00E3777F"/>
    <w:rsid w:val="00E400CB"/>
    <w:rsid w:val="00E50F2D"/>
    <w:rsid w:val="00E54AF3"/>
    <w:rsid w:val="00EA586A"/>
    <w:rsid w:val="00F23AA8"/>
    <w:rsid w:val="00F32444"/>
    <w:rsid w:val="00F8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11C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C865-2DCD-41B3-ABDA-5F6D0A8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_7</dc:creator>
  <cp:lastModifiedBy>Анна</cp:lastModifiedBy>
  <cp:revision>2</cp:revision>
  <dcterms:created xsi:type="dcterms:W3CDTF">2014-02-02T10:57:00Z</dcterms:created>
  <dcterms:modified xsi:type="dcterms:W3CDTF">2014-02-02T10:57:00Z</dcterms:modified>
</cp:coreProperties>
</file>